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C9B" w:rsidRPr="00645F55" w:rsidRDefault="00ED6495" w:rsidP="007D5841">
      <w:pPr>
        <w:ind w:left="480" w:hangingChars="200" w:hanging="480"/>
        <w:jc w:val="right"/>
        <w:rPr>
          <w:rFonts w:asciiTheme="minorEastAsia" w:hAnsiTheme="minorEastAsia"/>
          <w:sz w:val="24"/>
          <w:szCs w:val="21"/>
        </w:rPr>
      </w:pPr>
      <w:r w:rsidRPr="00645F55">
        <w:rPr>
          <w:rFonts w:asciiTheme="minorEastAsia" w:hAnsiTheme="minorEastAsia" w:hint="eastAsia"/>
          <w:sz w:val="24"/>
          <w:szCs w:val="21"/>
        </w:rPr>
        <w:t>別添</w:t>
      </w:r>
    </w:p>
    <w:p w:rsidR="00645F55" w:rsidRDefault="00645F55" w:rsidP="006226D5">
      <w:pPr>
        <w:ind w:left="480" w:hangingChars="200" w:hanging="480"/>
        <w:jc w:val="center"/>
        <w:rPr>
          <w:rFonts w:asciiTheme="minorEastAsia" w:hAnsiTheme="minorEastAsia"/>
          <w:sz w:val="24"/>
          <w:szCs w:val="21"/>
        </w:rPr>
      </w:pPr>
    </w:p>
    <w:p w:rsidR="00174C9B" w:rsidRPr="00645F55" w:rsidRDefault="00D772CD" w:rsidP="006226D5">
      <w:pPr>
        <w:ind w:left="480" w:hangingChars="200" w:hanging="480"/>
        <w:jc w:val="center"/>
        <w:rPr>
          <w:rFonts w:asciiTheme="minorEastAsia" w:hAnsiTheme="minorEastAsia"/>
          <w:sz w:val="24"/>
          <w:szCs w:val="21"/>
        </w:rPr>
      </w:pPr>
      <w:r w:rsidRPr="00645F55">
        <w:rPr>
          <w:rFonts w:asciiTheme="minorEastAsia" w:hAnsiTheme="minorEastAsia" w:hint="eastAsia"/>
          <w:sz w:val="24"/>
          <w:szCs w:val="21"/>
        </w:rPr>
        <w:t>看護師等</w:t>
      </w:r>
      <w:r w:rsidR="00174C9B" w:rsidRPr="00645F55">
        <w:rPr>
          <w:rFonts w:asciiTheme="minorEastAsia" w:hAnsiTheme="minorEastAsia" w:hint="eastAsia"/>
          <w:sz w:val="24"/>
          <w:szCs w:val="21"/>
        </w:rPr>
        <w:t>養成所の指定等申請における養成所の設置等計画に係る審査について</w:t>
      </w:r>
    </w:p>
    <w:p w:rsidR="00174C9B" w:rsidRPr="00645F55" w:rsidRDefault="00174C9B" w:rsidP="00986B72">
      <w:pPr>
        <w:ind w:left="480" w:hangingChars="200" w:hanging="480"/>
        <w:rPr>
          <w:rFonts w:asciiTheme="minorEastAsia" w:hAnsiTheme="minorEastAsia"/>
          <w:sz w:val="24"/>
          <w:szCs w:val="21"/>
        </w:rPr>
      </w:pPr>
    </w:p>
    <w:p w:rsidR="00174C9B" w:rsidRPr="00645F55" w:rsidRDefault="00174C9B" w:rsidP="00986B72">
      <w:pPr>
        <w:ind w:left="482" w:hangingChars="200" w:hanging="482"/>
        <w:rPr>
          <w:rFonts w:asciiTheme="majorEastAsia" w:eastAsiaTheme="majorEastAsia" w:hAnsiTheme="majorEastAsia"/>
          <w:b/>
          <w:sz w:val="24"/>
          <w:szCs w:val="21"/>
        </w:rPr>
      </w:pPr>
      <w:r w:rsidRPr="00645F55">
        <w:rPr>
          <w:rFonts w:asciiTheme="majorEastAsia" w:eastAsiaTheme="majorEastAsia" w:hAnsiTheme="majorEastAsia" w:hint="eastAsia"/>
          <w:b/>
          <w:sz w:val="24"/>
          <w:szCs w:val="21"/>
        </w:rPr>
        <w:t>１　養成所の設置等計画に係る審査の目的</w:t>
      </w:r>
    </w:p>
    <w:p w:rsidR="0018712C" w:rsidRPr="00645F55" w:rsidRDefault="00174C9B" w:rsidP="0018712C">
      <w:pPr>
        <w:ind w:leftChars="-114" w:left="241" w:hangingChars="200" w:hanging="480"/>
        <w:rPr>
          <w:rFonts w:asciiTheme="minorEastAsia" w:hAnsiTheme="minorEastAsia"/>
          <w:sz w:val="24"/>
          <w:szCs w:val="21"/>
        </w:rPr>
      </w:pPr>
      <w:r w:rsidRPr="00645F55">
        <w:rPr>
          <w:rFonts w:asciiTheme="minorEastAsia" w:hAnsiTheme="minorEastAsia" w:hint="eastAsia"/>
          <w:sz w:val="24"/>
          <w:szCs w:val="21"/>
        </w:rPr>
        <w:t xml:space="preserve">　　</w:t>
      </w:r>
      <w:r w:rsidR="009830B5" w:rsidRPr="00645F55">
        <w:rPr>
          <w:rFonts w:asciiTheme="minorEastAsia" w:hAnsiTheme="minorEastAsia" w:hint="eastAsia"/>
          <w:sz w:val="24"/>
          <w:szCs w:val="21"/>
        </w:rPr>
        <w:t xml:space="preserve">　</w:t>
      </w:r>
      <w:r w:rsidRPr="00645F55">
        <w:rPr>
          <w:rFonts w:asciiTheme="minorEastAsia" w:hAnsiTheme="minorEastAsia" w:hint="eastAsia"/>
          <w:sz w:val="24"/>
          <w:szCs w:val="21"/>
        </w:rPr>
        <w:t>看護師等養成所の設置等</w:t>
      </w:r>
      <w:r w:rsidR="004D5F99" w:rsidRPr="00645F55">
        <w:rPr>
          <w:rFonts w:asciiTheme="minorEastAsia" w:hAnsiTheme="minorEastAsia" w:hint="eastAsia"/>
          <w:sz w:val="24"/>
          <w:szCs w:val="21"/>
        </w:rPr>
        <w:t>にあたっては、看護職員需給見通しの観点から設置等の必要性が充分</w:t>
      </w:r>
      <w:r w:rsidRPr="00645F55">
        <w:rPr>
          <w:rFonts w:asciiTheme="minorEastAsia" w:hAnsiTheme="minorEastAsia" w:hint="eastAsia"/>
          <w:sz w:val="24"/>
          <w:szCs w:val="21"/>
        </w:rPr>
        <w:t>認められるとともに、短大、大学に比し遜色のない教育環境が得られ、恒久的な運営の見通しを持つよう指導を</w:t>
      </w:r>
      <w:r w:rsidR="00CD3AD3" w:rsidRPr="00645F55">
        <w:rPr>
          <w:rFonts w:asciiTheme="minorEastAsia" w:hAnsiTheme="minorEastAsia" w:hint="eastAsia"/>
          <w:sz w:val="24"/>
          <w:szCs w:val="21"/>
        </w:rPr>
        <w:t>してきたところである。しかし、近年独創性を尊重した教育と充実した教育環境の整備を図ることがより重視されてきていること</w:t>
      </w:r>
      <w:r w:rsidR="002D27C7" w:rsidRPr="00645F55">
        <w:rPr>
          <w:rFonts w:asciiTheme="minorEastAsia" w:hAnsiTheme="minorEastAsia" w:hint="eastAsia"/>
          <w:sz w:val="24"/>
          <w:szCs w:val="21"/>
        </w:rPr>
        <w:t>、設置主体や教育環境整備への取組みが多様化する傾向にあることから、</w:t>
      </w:r>
      <w:r w:rsidR="00CD3AD3" w:rsidRPr="00645F55">
        <w:rPr>
          <w:rFonts w:asciiTheme="minorEastAsia" w:hAnsiTheme="minorEastAsia" w:hint="eastAsia"/>
          <w:sz w:val="24"/>
          <w:szCs w:val="21"/>
        </w:rPr>
        <w:t>充分な準備期間を確保し、時宜を得た指導及び助言を行う必要が生じている。</w:t>
      </w:r>
    </w:p>
    <w:p w:rsidR="00CD3AD3" w:rsidRPr="00645F55" w:rsidRDefault="00CD3AD3" w:rsidP="0018712C">
      <w:pPr>
        <w:ind w:leftChars="86" w:left="181" w:firstLineChars="100" w:firstLine="240"/>
        <w:rPr>
          <w:rFonts w:asciiTheme="minorEastAsia" w:hAnsiTheme="minorEastAsia"/>
          <w:sz w:val="24"/>
          <w:szCs w:val="21"/>
        </w:rPr>
      </w:pPr>
      <w:r w:rsidRPr="00645F55">
        <w:rPr>
          <w:rFonts w:asciiTheme="minorEastAsia" w:hAnsiTheme="minorEastAsia" w:hint="eastAsia"/>
          <w:sz w:val="24"/>
          <w:szCs w:val="21"/>
        </w:rPr>
        <w:t>これらに対応するため、設置等計画書提出の段階で</w:t>
      </w:r>
      <w:r w:rsidR="004D5F99" w:rsidRPr="00645F55">
        <w:rPr>
          <w:rFonts w:asciiTheme="minorEastAsia" w:hAnsiTheme="minorEastAsia" w:hint="eastAsia"/>
          <w:sz w:val="24"/>
          <w:szCs w:val="21"/>
        </w:rPr>
        <w:t>、</w:t>
      </w:r>
      <w:r w:rsidRPr="00645F55">
        <w:rPr>
          <w:rFonts w:asciiTheme="minorEastAsia" w:hAnsiTheme="minorEastAsia" w:hint="eastAsia"/>
          <w:sz w:val="24"/>
          <w:szCs w:val="21"/>
        </w:rPr>
        <w:t>愛知県において、需給上の必要性と併せて</w:t>
      </w:r>
      <w:r w:rsidR="002D27C7" w:rsidRPr="00645F55">
        <w:rPr>
          <w:rFonts w:asciiTheme="minorEastAsia" w:hAnsiTheme="minorEastAsia" w:hint="eastAsia"/>
          <w:sz w:val="24"/>
          <w:szCs w:val="21"/>
        </w:rPr>
        <w:t>計画の成熟度等その設置等計画を審査することとし、その結果に応じて</w:t>
      </w:r>
      <w:r w:rsidR="00A25775" w:rsidRPr="00645F55">
        <w:rPr>
          <w:rFonts w:asciiTheme="minorEastAsia" w:hAnsiTheme="minorEastAsia" w:hint="eastAsia"/>
          <w:sz w:val="24"/>
          <w:szCs w:val="21"/>
        </w:rPr>
        <w:t>効果的な</w:t>
      </w:r>
      <w:r w:rsidR="002D27C7" w:rsidRPr="00645F55">
        <w:rPr>
          <w:rFonts w:asciiTheme="minorEastAsia" w:hAnsiTheme="minorEastAsia" w:hint="eastAsia"/>
          <w:sz w:val="24"/>
          <w:szCs w:val="21"/>
        </w:rPr>
        <w:t>指導を実施し、より充実した内容の養成所の設置等を目指すものである。</w:t>
      </w:r>
    </w:p>
    <w:p w:rsidR="002D7CF0" w:rsidRPr="00645F55" w:rsidRDefault="002D7CF0" w:rsidP="00893711">
      <w:pPr>
        <w:ind w:left="204" w:hangingChars="85" w:hanging="204"/>
        <w:rPr>
          <w:rFonts w:asciiTheme="minorEastAsia" w:hAnsiTheme="minorEastAsia"/>
          <w:sz w:val="24"/>
          <w:szCs w:val="21"/>
        </w:rPr>
      </w:pPr>
    </w:p>
    <w:p w:rsidR="002D27C7" w:rsidRPr="00645F55" w:rsidRDefault="00645F55" w:rsidP="00645F55">
      <w:pPr>
        <w:ind w:left="412" w:hangingChars="171" w:hanging="412"/>
        <w:rPr>
          <w:rFonts w:asciiTheme="majorEastAsia" w:eastAsiaTheme="majorEastAsia" w:hAnsiTheme="majorEastAsia"/>
          <w:b/>
          <w:sz w:val="24"/>
          <w:szCs w:val="21"/>
        </w:rPr>
      </w:pPr>
      <w:r w:rsidRPr="00645F55">
        <w:rPr>
          <w:rFonts w:asciiTheme="majorEastAsia" w:eastAsiaTheme="majorEastAsia" w:hAnsiTheme="majorEastAsia" w:hint="eastAsia"/>
          <w:b/>
          <w:sz w:val="24"/>
          <w:szCs w:val="21"/>
        </w:rPr>
        <w:t>２</w:t>
      </w:r>
      <w:r w:rsidR="002D27C7" w:rsidRPr="00645F55">
        <w:rPr>
          <w:rFonts w:asciiTheme="majorEastAsia" w:eastAsiaTheme="majorEastAsia" w:hAnsiTheme="majorEastAsia" w:hint="eastAsia"/>
          <w:b/>
          <w:sz w:val="24"/>
          <w:szCs w:val="21"/>
        </w:rPr>
        <w:t xml:space="preserve">　審査方法</w:t>
      </w:r>
    </w:p>
    <w:p w:rsidR="002D27C7" w:rsidRPr="00645F55" w:rsidRDefault="002D27C7" w:rsidP="009830B5">
      <w:pPr>
        <w:ind w:left="410" w:hangingChars="171" w:hanging="410"/>
        <w:rPr>
          <w:rFonts w:asciiTheme="minorEastAsia" w:hAnsiTheme="minorEastAsia"/>
          <w:sz w:val="24"/>
          <w:szCs w:val="21"/>
        </w:rPr>
      </w:pPr>
      <w:r w:rsidRPr="00645F55">
        <w:rPr>
          <w:rFonts w:asciiTheme="minorEastAsia" w:hAnsiTheme="minorEastAsia" w:hint="eastAsia"/>
          <w:sz w:val="24"/>
          <w:szCs w:val="21"/>
        </w:rPr>
        <w:t xml:space="preserve">　　書類及び</w:t>
      </w:r>
      <w:r w:rsidR="002435D2" w:rsidRPr="00645F55">
        <w:rPr>
          <w:rFonts w:asciiTheme="minorEastAsia" w:hAnsiTheme="minorEastAsia" w:hint="eastAsia"/>
          <w:sz w:val="24"/>
          <w:szCs w:val="21"/>
        </w:rPr>
        <w:t>実地</w:t>
      </w:r>
      <w:r w:rsidRPr="00645F55">
        <w:rPr>
          <w:rFonts w:asciiTheme="minorEastAsia" w:hAnsiTheme="minorEastAsia" w:hint="eastAsia"/>
          <w:sz w:val="24"/>
          <w:szCs w:val="21"/>
        </w:rPr>
        <w:t>による調査結果に基づく審査とする。</w:t>
      </w:r>
    </w:p>
    <w:p w:rsidR="00645F55" w:rsidRDefault="00645F55" w:rsidP="009830B5">
      <w:pPr>
        <w:ind w:left="410" w:hangingChars="171" w:hanging="410"/>
        <w:rPr>
          <w:rFonts w:asciiTheme="minorEastAsia" w:hAnsiTheme="minorEastAsia"/>
          <w:sz w:val="24"/>
          <w:szCs w:val="21"/>
        </w:rPr>
      </w:pPr>
    </w:p>
    <w:p w:rsidR="002D27C7" w:rsidRPr="00645F55" w:rsidRDefault="00645F55" w:rsidP="009830B5">
      <w:pPr>
        <w:ind w:left="412" w:hangingChars="171" w:hanging="412"/>
        <w:rPr>
          <w:rFonts w:asciiTheme="majorEastAsia" w:eastAsiaTheme="majorEastAsia" w:hAnsiTheme="majorEastAsia"/>
          <w:b/>
          <w:sz w:val="24"/>
          <w:szCs w:val="21"/>
        </w:rPr>
      </w:pPr>
      <w:r w:rsidRPr="00645F55">
        <w:rPr>
          <w:rFonts w:asciiTheme="majorEastAsia" w:eastAsiaTheme="majorEastAsia" w:hAnsiTheme="majorEastAsia" w:hint="eastAsia"/>
          <w:b/>
          <w:sz w:val="24"/>
          <w:szCs w:val="21"/>
        </w:rPr>
        <w:t>３</w:t>
      </w:r>
      <w:r w:rsidR="000B4B46" w:rsidRPr="00645F55">
        <w:rPr>
          <w:rFonts w:asciiTheme="majorEastAsia" w:eastAsiaTheme="majorEastAsia" w:hAnsiTheme="majorEastAsia" w:hint="eastAsia"/>
          <w:b/>
          <w:sz w:val="24"/>
          <w:szCs w:val="21"/>
        </w:rPr>
        <w:t xml:space="preserve">　審査項目</w:t>
      </w:r>
    </w:p>
    <w:p w:rsidR="000B4B46" w:rsidRPr="00645F55" w:rsidRDefault="000B4B46" w:rsidP="009830B5">
      <w:pPr>
        <w:ind w:left="410" w:hangingChars="171" w:hanging="410"/>
        <w:rPr>
          <w:rFonts w:asciiTheme="minorEastAsia" w:hAnsiTheme="minorEastAsia"/>
          <w:sz w:val="24"/>
          <w:szCs w:val="21"/>
        </w:rPr>
      </w:pPr>
      <w:r w:rsidRPr="00645F55">
        <w:rPr>
          <w:rFonts w:asciiTheme="minorEastAsia" w:hAnsiTheme="minorEastAsia" w:hint="eastAsia"/>
          <w:sz w:val="24"/>
          <w:szCs w:val="21"/>
        </w:rPr>
        <w:t>（１）養成所の設置の必要性</w:t>
      </w:r>
    </w:p>
    <w:p w:rsidR="000B4B46" w:rsidRPr="00645F55" w:rsidRDefault="000B4B46" w:rsidP="000B4B46">
      <w:pPr>
        <w:ind w:left="650" w:hangingChars="271" w:hanging="650"/>
        <w:rPr>
          <w:rFonts w:asciiTheme="minorEastAsia" w:hAnsiTheme="minorEastAsia"/>
          <w:sz w:val="24"/>
          <w:szCs w:val="21"/>
        </w:rPr>
      </w:pPr>
      <w:r w:rsidRPr="00645F55">
        <w:rPr>
          <w:rFonts w:asciiTheme="minorEastAsia" w:hAnsiTheme="minorEastAsia" w:hint="eastAsia"/>
          <w:sz w:val="24"/>
          <w:szCs w:val="21"/>
        </w:rPr>
        <w:t xml:space="preserve">　　・地域の看護師等養成状況、看護職員需給見通し、医療計画及び介護保険事業支援計画等、地域住民の</w:t>
      </w:r>
      <w:r w:rsidR="00A25775" w:rsidRPr="00645F55">
        <w:rPr>
          <w:rFonts w:asciiTheme="minorEastAsia" w:hAnsiTheme="minorEastAsia" w:hint="eastAsia"/>
          <w:sz w:val="24"/>
          <w:szCs w:val="21"/>
        </w:rPr>
        <w:t>要請</w:t>
      </w:r>
      <w:r w:rsidRPr="00645F55">
        <w:rPr>
          <w:rFonts w:asciiTheme="minorEastAsia" w:hAnsiTheme="minorEastAsia" w:hint="eastAsia"/>
          <w:sz w:val="24"/>
          <w:szCs w:val="21"/>
        </w:rPr>
        <w:t>等からの必要性。</w:t>
      </w:r>
    </w:p>
    <w:p w:rsidR="000B4B46" w:rsidRPr="00645F55" w:rsidRDefault="000B4B46" w:rsidP="009830B5">
      <w:pPr>
        <w:ind w:left="410" w:hangingChars="171" w:hanging="410"/>
        <w:rPr>
          <w:rFonts w:asciiTheme="minorEastAsia" w:hAnsiTheme="minorEastAsia"/>
          <w:sz w:val="24"/>
          <w:szCs w:val="21"/>
        </w:rPr>
      </w:pPr>
      <w:r w:rsidRPr="00645F55">
        <w:rPr>
          <w:rFonts w:asciiTheme="minorEastAsia" w:hAnsiTheme="minorEastAsia" w:hint="eastAsia"/>
          <w:sz w:val="24"/>
          <w:szCs w:val="21"/>
        </w:rPr>
        <w:t>（２）設置等の趣旨等</w:t>
      </w:r>
    </w:p>
    <w:p w:rsidR="000B4B46" w:rsidRPr="00645F55" w:rsidRDefault="004D5F99" w:rsidP="009830B5">
      <w:pPr>
        <w:ind w:left="410" w:hangingChars="171" w:hanging="410"/>
        <w:rPr>
          <w:rFonts w:asciiTheme="minorEastAsia" w:hAnsiTheme="minorEastAsia"/>
          <w:sz w:val="24"/>
          <w:szCs w:val="21"/>
        </w:rPr>
      </w:pPr>
      <w:r w:rsidRPr="00645F55">
        <w:rPr>
          <w:rFonts w:asciiTheme="minorEastAsia" w:hAnsiTheme="minorEastAsia" w:hint="eastAsia"/>
          <w:sz w:val="24"/>
          <w:szCs w:val="21"/>
        </w:rPr>
        <w:t xml:space="preserve">　　・看護師等養成</w:t>
      </w:r>
      <w:r w:rsidR="000B4B46" w:rsidRPr="00645F55">
        <w:rPr>
          <w:rFonts w:asciiTheme="minorEastAsia" w:hAnsiTheme="minorEastAsia" w:hint="eastAsia"/>
          <w:sz w:val="24"/>
          <w:szCs w:val="21"/>
        </w:rPr>
        <w:t>・教育に関する理念、目的等</w:t>
      </w:r>
    </w:p>
    <w:p w:rsidR="000B4B46" w:rsidRPr="00645F55" w:rsidRDefault="000B4B46" w:rsidP="009830B5">
      <w:pPr>
        <w:ind w:left="410" w:hangingChars="171" w:hanging="410"/>
        <w:rPr>
          <w:rFonts w:asciiTheme="minorEastAsia" w:hAnsiTheme="minorEastAsia"/>
          <w:sz w:val="24"/>
          <w:szCs w:val="21"/>
        </w:rPr>
      </w:pPr>
      <w:r w:rsidRPr="00645F55">
        <w:rPr>
          <w:rFonts w:asciiTheme="minorEastAsia" w:hAnsiTheme="minorEastAsia" w:hint="eastAsia"/>
          <w:sz w:val="24"/>
          <w:szCs w:val="21"/>
        </w:rPr>
        <w:t xml:space="preserve">　　・設置者の事業内容及び組織</w:t>
      </w:r>
    </w:p>
    <w:p w:rsidR="000B4B46" w:rsidRPr="00645F55" w:rsidRDefault="000B4B46" w:rsidP="00FE479E">
      <w:pPr>
        <w:ind w:left="650" w:hangingChars="271" w:hanging="650"/>
        <w:rPr>
          <w:rFonts w:asciiTheme="minorEastAsia" w:hAnsiTheme="minorEastAsia"/>
          <w:sz w:val="24"/>
          <w:szCs w:val="21"/>
        </w:rPr>
      </w:pPr>
      <w:r w:rsidRPr="00645F55">
        <w:rPr>
          <w:rFonts w:asciiTheme="minorEastAsia" w:hAnsiTheme="minorEastAsia" w:hint="eastAsia"/>
          <w:sz w:val="24"/>
          <w:szCs w:val="21"/>
        </w:rPr>
        <w:t xml:space="preserve">　　・</w:t>
      </w:r>
      <w:r w:rsidR="00FE479E" w:rsidRPr="00645F55">
        <w:rPr>
          <w:rFonts w:asciiTheme="minorEastAsia" w:hAnsiTheme="minorEastAsia" w:hint="eastAsia"/>
          <w:sz w:val="24"/>
          <w:szCs w:val="21"/>
        </w:rPr>
        <w:t>新たに養成所を併設する、課程の増設又は学級数の増加を伴う定員増の場合、既施設養成所又は課程</w:t>
      </w:r>
      <w:r w:rsidR="004D5F99" w:rsidRPr="00645F55">
        <w:rPr>
          <w:rFonts w:asciiTheme="minorEastAsia" w:hAnsiTheme="minorEastAsia" w:hint="eastAsia"/>
          <w:sz w:val="24"/>
          <w:szCs w:val="21"/>
        </w:rPr>
        <w:t>の</w:t>
      </w:r>
      <w:r w:rsidR="00FE479E" w:rsidRPr="00645F55">
        <w:rPr>
          <w:rFonts w:asciiTheme="minorEastAsia" w:hAnsiTheme="minorEastAsia" w:hint="eastAsia"/>
          <w:sz w:val="24"/>
          <w:szCs w:val="21"/>
        </w:rPr>
        <w:t>運営状況</w:t>
      </w:r>
    </w:p>
    <w:p w:rsidR="000B4B46" w:rsidRPr="00645F55" w:rsidRDefault="00FE479E" w:rsidP="00DA333B">
      <w:pPr>
        <w:ind w:left="2"/>
        <w:rPr>
          <w:rFonts w:asciiTheme="minorEastAsia" w:hAnsiTheme="minorEastAsia"/>
          <w:sz w:val="24"/>
          <w:szCs w:val="21"/>
        </w:rPr>
      </w:pPr>
      <w:r w:rsidRPr="00645F55">
        <w:rPr>
          <w:rFonts w:asciiTheme="minorEastAsia" w:hAnsiTheme="minorEastAsia" w:hint="eastAsia"/>
          <w:sz w:val="24"/>
          <w:szCs w:val="21"/>
        </w:rPr>
        <w:t>（３）設置等計画の成熟度</w:t>
      </w:r>
    </w:p>
    <w:p w:rsidR="00FE479E" w:rsidRPr="00645F55" w:rsidRDefault="00DA333B" w:rsidP="009830B5">
      <w:pPr>
        <w:ind w:left="410" w:hangingChars="171" w:hanging="410"/>
        <w:rPr>
          <w:rFonts w:asciiTheme="minorEastAsia" w:hAnsiTheme="minorEastAsia"/>
          <w:sz w:val="24"/>
          <w:szCs w:val="21"/>
        </w:rPr>
      </w:pPr>
      <w:r w:rsidRPr="00645F55">
        <w:rPr>
          <w:rFonts w:asciiTheme="minorEastAsia" w:hAnsiTheme="minorEastAsia" w:hint="eastAsia"/>
          <w:sz w:val="24"/>
          <w:szCs w:val="21"/>
        </w:rPr>
        <w:t xml:space="preserve">　　</w:t>
      </w:r>
      <w:r w:rsidR="00FE479E" w:rsidRPr="00645F55">
        <w:rPr>
          <w:rFonts w:asciiTheme="minorEastAsia" w:hAnsiTheme="minorEastAsia" w:hint="eastAsia"/>
          <w:sz w:val="24"/>
          <w:szCs w:val="21"/>
        </w:rPr>
        <w:t>・設置準備のための体制や組織</w:t>
      </w:r>
      <w:r w:rsidR="00A25775" w:rsidRPr="00645F55">
        <w:rPr>
          <w:rFonts w:asciiTheme="minorEastAsia" w:hAnsiTheme="minorEastAsia" w:hint="eastAsia"/>
          <w:sz w:val="24"/>
          <w:szCs w:val="21"/>
        </w:rPr>
        <w:t>づく</w:t>
      </w:r>
      <w:r w:rsidR="00FE479E" w:rsidRPr="00645F55">
        <w:rPr>
          <w:rFonts w:asciiTheme="minorEastAsia" w:hAnsiTheme="minorEastAsia" w:hint="eastAsia"/>
          <w:sz w:val="24"/>
          <w:szCs w:val="21"/>
        </w:rPr>
        <w:t>り</w:t>
      </w:r>
    </w:p>
    <w:p w:rsidR="00FE479E" w:rsidRPr="00645F55" w:rsidRDefault="00DA333B" w:rsidP="009830B5">
      <w:pPr>
        <w:ind w:left="410" w:hangingChars="171" w:hanging="410"/>
        <w:rPr>
          <w:rFonts w:asciiTheme="minorEastAsia" w:hAnsiTheme="minorEastAsia"/>
          <w:sz w:val="24"/>
          <w:szCs w:val="21"/>
        </w:rPr>
      </w:pPr>
      <w:r w:rsidRPr="00645F55">
        <w:rPr>
          <w:rFonts w:asciiTheme="minorEastAsia" w:hAnsiTheme="minorEastAsia" w:hint="eastAsia"/>
          <w:sz w:val="24"/>
          <w:szCs w:val="21"/>
        </w:rPr>
        <w:t xml:space="preserve">　　</w:t>
      </w:r>
      <w:r w:rsidR="00FE479E" w:rsidRPr="00645F55">
        <w:rPr>
          <w:rFonts w:asciiTheme="minorEastAsia" w:hAnsiTheme="minorEastAsia" w:hint="eastAsia"/>
          <w:sz w:val="24"/>
          <w:szCs w:val="21"/>
        </w:rPr>
        <w:t>・教員や実習施設の確保状況、計画性</w:t>
      </w:r>
    </w:p>
    <w:p w:rsidR="00FE479E" w:rsidRPr="00645F55" w:rsidRDefault="00FE479E" w:rsidP="009830B5">
      <w:pPr>
        <w:ind w:left="410" w:hangingChars="171" w:hanging="410"/>
        <w:rPr>
          <w:rFonts w:asciiTheme="minorEastAsia" w:hAnsiTheme="minorEastAsia"/>
          <w:sz w:val="24"/>
          <w:szCs w:val="21"/>
        </w:rPr>
      </w:pPr>
      <w:r w:rsidRPr="00645F55">
        <w:rPr>
          <w:rFonts w:asciiTheme="minorEastAsia" w:hAnsiTheme="minorEastAsia" w:hint="eastAsia"/>
          <w:sz w:val="24"/>
          <w:szCs w:val="21"/>
        </w:rPr>
        <w:t>（４）土地と建物の保有・校舎建築等の構想</w:t>
      </w:r>
    </w:p>
    <w:p w:rsidR="00FE479E" w:rsidRPr="00645F55" w:rsidRDefault="00FE479E" w:rsidP="009830B5">
      <w:pPr>
        <w:ind w:left="410" w:hangingChars="171" w:hanging="410"/>
        <w:rPr>
          <w:rFonts w:asciiTheme="minorEastAsia" w:hAnsiTheme="minorEastAsia"/>
          <w:sz w:val="24"/>
          <w:szCs w:val="21"/>
        </w:rPr>
      </w:pPr>
      <w:r w:rsidRPr="00645F55">
        <w:rPr>
          <w:rFonts w:asciiTheme="minorEastAsia" w:hAnsiTheme="minorEastAsia" w:hint="eastAsia"/>
          <w:sz w:val="24"/>
          <w:szCs w:val="21"/>
        </w:rPr>
        <w:t>（５）養成所設置及び</w:t>
      </w:r>
      <w:r w:rsidR="00BA48DC" w:rsidRPr="00645F55">
        <w:rPr>
          <w:rFonts w:asciiTheme="minorEastAsia" w:hAnsiTheme="minorEastAsia" w:hint="eastAsia"/>
          <w:sz w:val="24"/>
          <w:szCs w:val="21"/>
        </w:rPr>
        <w:t>運営の見通し</w:t>
      </w:r>
    </w:p>
    <w:p w:rsidR="00BA48DC" w:rsidRPr="00645F55" w:rsidRDefault="00DA333B" w:rsidP="009830B5">
      <w:pPr>
        <w:ind w:left="410" w:hangingChars="171" w:hanging="410"/>
        <w:rPr>
          <w:rFonts w:asciiTheme="minorEastAsia" w:hAnsiTheme="minorEastAsia"/>
          <w:sz w:val="24"/>
          <w:szCs w:val="21"/>
        </w:rPr>
      </w:pPr>
      <w:r w:rsidRPr="00645F55">
        <w:rPr>
          <w:rFonts w:asciiTheme="minorEastAsia" w:hAnsiTheme="minorEastAsia" w:hint="eastAsia"/>
          <w:sz w:val="24"/>
          <w:szCs w:val="21"/>
        </w:rPr>
        <w:t xml:space="preserve">　　</w:t>
      </w:r>
      <w:r w:rsidR="00BA48DC" w:rsidRPr="00645F55">
        <w:rPr>
          <w:rFonts w:asciiTheme="minorEastAsia" w:hAnsiTheme="minorEastAsia" w:hint="eastAsia"/>
          <w:sz w:val="24"/>
          <w:szCs w:val="21"/>
        </w:rPr>
        <w:t>・長期的な学生確保の見通し</w:t>
      </w:r>
    </w:p>
    <w:p w:rsidR="00BA48DC" w:rsidRPr="00645F55" w:rsidRDefault="00BA48DC" w:rsidP="009830B5">
      <w:pPr>
        <w:ind w:left="410" w:hangingChars="171" w:hanging="410"/>
        <w:rPr>
          <w:rFonts w:asciiTheme="minorEastAsia" w:hAnsiTheme="minorEastAsia"/>
          <w:sz w:val="24"/>
          <w:szCs w:val="21"/>
        </w:rPr>
      </w:pPr>
      <w:r w:rsidRPr="00645F55">
        <w:rPr>
          <w:rFonts w:asciiTheme="minorEastAsia" w:hAnsiTheme="minorEastAsia" w:hint="eastAsia"/>
          <w:sz w:val="24"/>
          <w:szCs w:val="21"/>
        </w:rPr>
        <w:t>（６）資金計画</w:t>
      </w:r>
    </w:p>
    <w:p w:rsidR="00BA48DC" w:rsidRPr="00645F55" w:rsidRDefault="00DA333B" w:rsidP="009830B5">
      <w:pPr>
        <w:ind w:left="410" w:hangingChars="171" w:hanging="410"/>
        <w:rPr>
          <w:rFonts w:asciiTheme="minorEastAsia" w:hAnsiTheme="minorEastAsia"/>
          <w:sz w:val="24"/>
          <w:szCs w:val="21"/>
        </w:rPr>
      </w:pPr>
      <w:r w:rsidRPr="00645F55">
        <w:rPr>
          <w:rFonts w:asciiTheme="minorEastAsia" w:hAnsiTheme="minorEastAsia" w:hint="eastAsia"/>
          <w:sz w:val="24"/>
          <w:szCs w:val="21"/>
        </w:rPr>
        <w:t xml:space="preserve">　　</w:t>
      </w:r>
      <w:r w:rsidR="00BA48DC" w:rsidRPr="00645F55">
        <w:rPr>
          <w:rFonts w:asciiTheme="minorEastAsia" w:hAnsiTheme="minorEastAsia" w:hint="eastAsia"/>
          <w:sz w:val="24"/>
          <w:szCs w:val="21"/>
        </w:rPr>
        <w:t>・養成所設置等及び運営に関する</w:t>
      </w:r>
      <w:r w:rsidR="007103BF" w:rsidRPr="00645F55">
        <w:rPr>
          <w:rFonts w:asciiTheme="minorEastAsia" w:hAnsiTheme="minorEastAsia" w:hint="eastAsia"/>
          <w:sz w:val="24"/>
          <w:szCs w:val="21"/>
        </w:rPr>
        <w:t>財政基盤の安定性</w:t>
      </w:r>
    </w:p>
    <w:p w:rsidR="007103BF" w:rsidRPr="00645F55" w:rsidRDefault="00DA333B" w:rsidP="009830B5">
      <w:pPr>
        <w:ind w:left="410" w:hangingChars="171" w:hanging="410"/>
        <w:rPr>
          <w:rFonts w:asciiTheme="minorEastAsia" w:hAnsiTheme="minorEastAsia"/>
          <w:sz w:val="24"/>
          <w:szCs w:val="21"/>
        </w:rPr>
      </w:pPr>
      <w:r w:rsidRPr="00645F55">
        <w:rPr>
          <w:rFonts w:asciiTheme="minorEastAsia" w:hAnsiTheme="minorEastAsia" w:hint="eastAsia"/>
          <w:sz w:val="24"/>
          <w:szCs w:val="21"/>
        </w:rPr>
        <w:t xml:space="preserve">　　</w:t>
      </w:r>
      <w:r w:rsidR="007103BF" w:rsidRPr="00645F55">
        <w:rPr>
          <w:rFonts w:asciiTheme="minorEastAsia" w:hAnsiTheme="minorEastAsia" w:hint="eastAsia"/>
          <w:sz w:val="24"/>
          <w:szCs w:val="21"/>
        </w:rPr>
        <w:t>・学生納付金の適否</w:t>
      </w:r>
    </w:p>
    <w:p w:rsidR="007103BF" w:rsidRPr="00645F55" w:rsidRDefault="00DA333B" w:rsidP="009830B5">
      <w:pPr>
        <w:ind w:left="410" w:hangingChars="171" w:hanging="410"/>
        <w:rPr>
          <w:rFonts w:asciiTheme="minorEastAsia" w:hAnsiTheme="minorEastAsia"/>
          <w:sz w:val="24"/>
          <w:szCs w:val="21"/>
        </w:rPr>
      </w:pPr>
      <w:r w:rsidRPr="00645F55">
        <w:rPr>
          <w:rFonts w:asciiTheme="minorEastAsia" w:hAnsiTheme="minorEastAsia" w:hint="eastAsia"/>
          <w:sz w:val="24"/>
          <w:szCs w:val="21"/>
        </w:rPr>
        <w:t xml:space="preserve">　　</w:t>
      </w:r>
      <w:r w:rsidR="007103BF" w:rsidRPr="00645F55">
        <w:rPr>
          <w:rFonts w:asciiTheme="minorEastAsia" w:hAnsiTheme="minorEastAsia" w:hint="eastAsia"/>
          <w:sz w:val="24"/>
          <w:szCs w:val="21"/>
        </w:rPr>
        <w:t>・教材、教具、図書等の購入予算の適否</w:t>
      </w:r>
    </w:p>
    <w:p w:rsidR="00A25775" w:rsidRPr="00645F55" w:rsidRDefault="00A25775" w:rsidP="009830B5">
      <w:pPr>
        <w:ind w:left="410" w:hangingChars="171" w:hanging="410"/>
        <w:rPr>
          <w:rFonts w:asciiTheme="minorEastAsia" w:hAnsiTheme="minorEastAsia"/>
          <w:sz w:val="24"/>
          <w:szCs w:val="21"/>
        </w:rPr>
      </w:pPr>
      <w:r w:rsidRPr="00645F55">
        <w:rPr>
          <w:rFonts w:asciiTheme="minorEastAsia" w:hAnsiTheme="minorEastAsia" w:hint="eastAsia"/>
          <w:sz w:val="24"/>
          <w:szCs w:val="21"/>
        </w:rPr>
        <w:t>（７）看護職員需給見通しの策定や医療計画及び介護保険事業支援計画等との関連</w:t>
      </w:r>
    </w:p>
    <w:p w:rsidR="007103BF" w:rsidRPr="00645F55" w:rsidRDefault="007103BF" w:rsidP="009830B5">
      <w:pPr>
        <w:ind w:left="410" w:hangingChars="171" w:hanging="410"/>
        <w:rPr>
          <w:rFonts w:asciiTheme="minorEastAsia" w:hAnsiTheme="minorEastAsia"/>
          <w:sz w:val="24"/>
          <w:szCs w:val="21"/>
        </w:rPr>
      </w:pPr>
    </w:p>
    <w:p w:rsidR="007103BF" w:rsidRPr="00645F55" w:rsidRDefault="00645F55" w:rsidP="009830B5">
      <w:pPr>
        <w:ind w:left="412" w:hangingChars="171" w:hanging="412"/>
        <w:rPr>
          <w:rFonts w:asciiTheme="majorEastAsia" w:eastAsiaTheme="majorEastAsia" w:hAnsiTheme="majorEastAsia"/>
          <w:b/>
          <w:sz w:val="24"/>
          <w:szCs w:val="21"/>
        </w:rPr>
      </w:pPr>
      <w:r w:rsidRPr="00645F55">
        <w:rPr>
          <w:rFonts w:asciiTheme="majorEastAsia" w:eastAsiaTheme="majorEastAsia" w:hAnsiTheme="majorEastAsia" w:hint="eastAsia"/>
          <w:b/>
          <w:sz w:val="24"/>
          <w:szCs w:val="21"/>
        </w:rPr>
        <w:t>４</w:t>
      </w:r>
      <w:r w:rsidR="007103BF" w:rsidRPr="00645F55">
        <w:rPr>
          <w:rFonts w:asciiTheme="majorEastAsia" w:eastAsiaTheme="majorEastAsia" w:hAnsiTheme="majorEastAsia" w:hint="eastAsia"/>
          <w:b/>
          <w:sz w:val="24"/>
          <w:szCs w:val="21"/>
        </w:rPr>
        <w:t xml:space="preserve">　審査結果の通知</w:t>
      </w:r>
    </w:p>
    <w:p w:rsidR="007103BF" w:rsidRPr="00645F55" w:rsidRDefault="007103BF" w:rsidP="009830B5">
      <w:pPr>
        <w:ind w:left="410" w:hangingChars="171" w:hanging="410"/>
        <w:rPr>
          <w:rFonts w:asciiTheme="minorEastAsia" w:hAnsiTheme="minorEastAsia"/>
          <w:sz w:val="24"/>
          <w:szCs w:val="21"/>
        </w:rPr>
      </w:pPr>
      <w:r w:rsidRPr="00645F55">
        <w:rPr>
          <w:rFonts w:asciiTheme="minorEastAsia" w:hAnsiTheme="minorEastAsia" w:hint="eastAsia"/>
          <w:sz w:val="24"/>
          <w:szCs w:val="21"/>
        </w:rPr>
        <w:t xml:space="preserve">　　</w:t>
      </w:r>
      <w:r w:rsidR="00BC425E" w:rsidRPr="00645F55">
        <w:rPr>
          <w:rFonts w:asciiTheme="minorEastAsia" w:hAnsiTheme="minorEastAsia" w:hint="eastAsia"/>
          <w:sz w:val="24"/>
          <w:szCs w:val="21"/>
        </w:rPr>
        <w:t>養成所の設置等計画に係る審査の結果は、審査終了後速やかに</w:t>
      </w:r>
      <w:r w:rsidR="00DA333B" w:rsidRPr="00645F55">
        <w:rPr>
          <w:rFonts w:asciiTheme="minorEastAsia" w:hAnsiTheme="minorEastAsia" w:hint="eastAsia"/>
          <w:sz w:val="24"/>
          <w:szCs w:val="21"/>
        </w:rPr>
        <w:t>申請者に</w:t>
      </w:r>
      <w:r w:rsidR="00BC425E" w:rsidRPr="00645F55">
        <w:rPr>
          <w:rFonts w:asciiTheme="minorEastAsia" w:hAnsiTheme="minorEastAsia" w:hint="eastAsia"/>
          <w:sz w:val="24"/>
          <w:szCs w:val="21"/>
        </w:rPr>
        <w:t>通知をするものとする。</w:t>
      </w:r>
      <w:bookmarkStart w:id="0" w:name="_GoBack"/>
      <w:bookmarkEnd w:id="0"/>
    </w:p>
    <w:sectPr w:rsidR="007103BF" w:rsidRPr="00645F55" w:rsidSect="00645F55">
      <w:footerReference w:type="default" r:id="rId7"/>
      <w:pgSz w:w="11906" w:h="16838" w:code="9"/>
      <w:pgMar w:top="993" w:right="1133" w:bottom="851" w:left="1276" w:header="851" w:footer="567"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843" w:rsidRDefault="00E64843" w:rsidP="00AE1EBE">
      <w:r>
        <w:separator/>
      </w:r>
    </w:p>
  </w:endnote>
  <w:endnote w:type="continuationSeparator" w:id="0">
    <w:p w:rsidR="00E64843" w:rsidRDefault="00E64843" w:rsidP="00AE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798863"/>
      <w:docPartObj>
        <w:docPartGallery w:val="Page Numbers (Bottom of Page)"/>
        <w:docPartUnique/>
      </w:docPartObj>
    </w:sdtPr>
    <w:sdtEndPr/>
    <w:sdtContent>
      <w:p w:rsidR="000D69B5" w:rsidRDefault="000D69B5">
        <w:pPr>
          <w:pStyle w:val="a7"/>
          <w:jc w:val="right"/>
        </w:pPr>
        <w:r>
          <w:rPr>
            <w:rFonts w:hint="eastAsia"/>
          </w:rPr>
          <w:t>p.</w:t>
        </w:r>
        <w:r w:rsidR="00A44078">
          <w:rPr>
            <w:rFonts w:hint="eastAsia"/>
          </w:rPr>
          <w:t>6</w:t>
        </w:r>
      </w:p>
      <w:p w:rsidR="000D69B5" w:rsidRDefault="000D69B5">
        <w:pPr>
          <w:pStyle w:val="a7"/>
          <w:jc w:val="right"/>
        </w:pPr>
        <w:r>
          <w:t xml:space="preserve"> </w:t>
        </w:r>
      </w:p>
    </w:sdtContent>
  </w:sdt>
  <w:p w:rsidR="000D69B5" w:rsidRDefault="000D69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843" w:rsidRDefault="00E64843" w:rsidP="00AE1EBE">
      <w:r>
        <w:separator/>
      </w:r>
    </w:p>
  </w:footnote>
  <w:footnote w:type="continuationSeparator" w:id="0">
    <w:p w:rsidR="00E64843" w:rsidRDefault="00E64843" w:rsidP="00AE1E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840"/>
  <w:drawingGridHorizontalSpacing w:val="105"/>
  <w:drawingGridVerticalSpacing w:val="171"/>
  <w:displayHorizontalDrawingGridEvery w:val="0"/>
  <w:displayVerticalDrawingGridEvery w:val="2"/>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19"/>
    <w:rsid w:val="00001EF8"/>
    <w:rsid w:val="00003EC3"/>
    <w:rsid w:val="00005D17"/>
    <w:rsid w:val="000060D1"/>
    <w:rsid w:val="00006860"/>
    <w:rsid w:val="000079B3"/>
    <w:rsid w:val="000104FE"/>
    <w:rsid w:val="000125A9"/>
    <w:rsid w:val="00016D54"/>
    <w:rsid w:val="000208FF"/>
    <w:rsid w:val="00020A79"/>
    <w:rsid w:val="00020D36"/>
    <w:rsid w:val="00021022"/>
    <w:rsid w:val="00021A28"/>
    <w:rsid w:val="00022821"/>
    <w:rsid w:val="00022DF2"/>
    <w:rsid w:val="00022F23"/>
    <w:rsid w:val="00023C17"/>
    <w:rsid w:val="00023E38"/>
    <w:rsid w:val="000309ED"/>
    <w:rsid w:val="0003350B"/>
    <w:rsid w:val="00033B19"/>
    <w:rsid w:val="0003508D"/>
    <w:rsid w:val="00036652"/>
    <w:rsid w:val="00040747"/>
    <w:rsid w:val="00044F51"/>
    <w:rsid w:val="00045803"/>
    <w:rsid w:val="00045DA6"/>
    <w:rsid w:val="00046D82"/>
    <w:rsid w:val="00050148"/>
    <w:rsid w:val="000537DD"/>
    <w:rsid w:val="00053CE1"/>
    <w:rsid w:val="000541DD"/>
    <w:rsid w:val="00060C70"/>
    <w:rsid w:val="000619DE"/>
    <w:rsid w:val="000638E5"/>
    <w:rsid w:val="00065CE1"/>
    <w:rsid w:val="00071161"/>
    <w:rsid w:val="00072214"/>
    <w:rsid w:val="000737DA"/>
    <w:rsid w:val="00073B24"/>
    <w:rsid w:val="00074E69"/>
    <w:rsid w:val="00075013"/>
    <w:rsid w:val="000755D1"/>
    <w:rsid w:val="000756C5"/>
    <w:rsid w:val="00080225"/>
    <w:rsid w:val="00080485"/>
    <w:rsid w:val="00080A41"/>
    <w:rsid w:val="0008159F"/>
    <w:rsid w:val="00083818"/>
    <w:rsid w:val="0008417E"/>
    <w:rsid w:val="0009014E"/>
    <w:rsid w:val="00090A6F"/>
    <w:rsid w:val="00090C53"/>
    <w:rsid w:val="00096A33"/>
    <w:rsid w:val="00096F77"/>
    <w:rsid w:val="000A09EA"/>
    <w:rsid w:val="000A0A02"/>
    <w:rsid w:val="000A13CD"/>
    <w:rsid w:val="000A2459"/>
    <w:rsid w:val="000A2A1D"/>
    <w:rsid w:val="000A4802"/>
    <w:rsid w:val="000A65B8"/>
    <w:rsid w:val="000A7593"/>
    <w:rsid w:val="000A797B"/>
    <w:rsid w:val="000B2059"/>
    <w:rsid w:val="000B38D4"/>
    <w:rsid w:val="000B3D4E"/>
    <w:rsid w:val="000B4B46"/>
    <w:rsid w:val="000B7747"/>
    <w:rsid w:val="000B792B"/>
    <w:rsid w:val="000C3133"/>
    <w:rsid w:val="000C33C3"/>
    <w:rsid w:val="000C4EDF"/>
    <w:rsid w:val="000C5197"/>
    <w:rsid w:val="000C5981"/>
    <w:rsid w:val="000C5A26"/>
    <w:rsid w:val="000C5BFD"/>
    <w:rsid w:val="000C7B5B"/>
    <w:rsid w:val="000D0CBA"/>
    <w:rsid w:val="000D0F89"/>
    <w:rsid w:val="000D10B7"/>
    <w:rsid w:val="000D460F"/>
    <w:rsid w:val="000D642C"/>
    <w:rsid w:val="000D683E"/>
    <w:rsid w:val="000D69B5"/>
    <w:rsid w:val="000E2E4C"/>
    <w:rsid w:val="000E3219"/>
    <w:rsid w:val="000E4DE5"/>
    <w:rsid w:val="000E5966"/>
    <w:rsid w:val="000E5F62"/>
    <w:rsid w:val="000E604E"/>
    <w:rsid w:val="000E7A30"/>
    <w:rsid w:val="000F0705"/>
    <w:rsid w:val="000F3921"/>
    <w:rsid w:val="000F52E0"/>
    <w:rsid w:val="00105A51"/>
    <w:rsid w:val="001064C2"/>
    <w:rsid w:val="00106B90"/>
    <w:rsid w:val="00107E50"/>
    <w:rsid w:val="0011094B"/>
    <w:rsid w:val="00111ECA"/>
    <w:rsid w:val="0011568D"/>
    <w:rsid w:val="00120512"/>
    <w:rsid w:val="00124F3A"/>
    <w:rsid w:val="001279DD"/>
    <w:rsid w:val="00127A46"/>
    <w:rsid w:val="00127F57"/>
    <w:rsid w:val="00131BC9"/>
    <w:rsid w:val="00132107"/>
    <w:rsid w:val="001339CA"/>
    <w:rsid w:val="00133F7A"/>
    <w:rsid w:val="00135A28"/>
    <w:rsid w:val="00137DAF"/>
    <w:rsid w:val="00140BE3"/>
    <w:rsid w:val="00141145"/>
    <w:rsid w:val="0014227C"/>
    <w:rsid w:val="001426E9"/>
    <w:rsid w:val="00146C99"/>
    <w:rsid w:val="00147230"/>
    <w:rsid w:val="00147BEF"/>
    <w:rsid w:val="001512A7"/>
    <w:rsid w:val="0015151C"/>
    <w:rsid w:val="00152566"/>
    <w:rsid w:val="00161DC4"/>
    <w:rsid w:val="00162D52"/>
    <w:rsid w:val="001654E6"/>
    <w:rsid w:val="00174C9B"/>
    <w:rsid w:val="00175D78"/>
    <w:rsid w:val="001805DD"/>
    <w:rsid w:val="001808C2"/>
    <w:rsid w:val="001824BD"/>
    <w:rsid w:val="00183A40"/>
    <w:rsid w:val="0018614E"/>
    <w:rsid w:val="0018712C"/>
    <w:rsid w:val="00190389"/>
    <w:rsid w:val="00191E9C"/>
    <w:rsid w:val="00192047"/>
    <w:rsid w:val="00193AB0"/>
    <w:rsid w:val="00193BE1"/>
    <w:rsid w:val="0019451C"/>
    <w:rsid w:val="001952F4"/>
    <w:rsid w:val="00195366"/>
    <w:rsid w:val="00196234"/>
    <w:rsid w:val="00196875"/>
    <w:rsid w:val="001A66DC"/>
    <w:rsid w:val="001A7C83"/>
    <w:rsid w:val="001B1DAA"/>
    <w:rsid w:val="001B28A2"/>
    <w:rsid w:val="001B40EC"/>
    <w:rsid w:val="001B4256"/>
    <w:rsid w:val="001B4825"/>
    <w:rsid w:val="001B57CF"/>
    <w:rsid w:val="001B5A9D"/>
    <w:rsid w:val="001C0043"/>
    <w:rsid w:val="001C176C"/>
    <w:rsid w:val="001C45C2"/>
    <w:rsid w:val="001C5127"/>
    <w:rsid w:val="001C652B"/>
    <w:rsid w:val="001C7B14"/>
    <w:rsid w:val="001D0183"/>
    <w:rsid w:val="001D0D42"/>
    <w:rsid w:val="001D363F"/>
    <w:rsid w:val="001D7D94"/>
    <w:rsid w:val="001E0391"/>
    <w:rsid w:val="001E1907"/>
    <w:rsid w:val="001E1C56"/>
    <w:rsid w:val="001E2027"/>
    <w:rsid w:val="001E4E69"/>
    <w:rsid w:val="001E6DDD"/>
    <w:rsid w:val="001E7AD9"/>
    <w:rsid w:val="001E7F05"/>
    <w:rsid w:val="001F108C"/>
    <w:rsid w:val="001F2EE4"/>
    <w:rsid w:val="001F4C4B"/>
    <w:rsid w:val="001F6310"/>
    <w:rsid w:val="00200563"/>
    <w:rsid w:val="002029BE"/>
    <w:rsid w:val="00206DA7"/>
    <w:rsid w:val="00211634"/>
    <w:rsid w:val="00212F2D"/>
    <w:rsid w:val="00213CD6"/>
    <w:rsid w:val="00214383"/>
    <w:rsid w:val="00214918"/>
    <w:rsid w:val="00220FA3"/>
    <w:rsid w:val="00223937"/>
    <w:rsid w:val="002244E8"/>
    <w:rsid w:val="00230C2A"/>
    <w:rsid w:val="00231CA7"/>
    <w:rsid w:val="0023222B"/>
    <w:rsid w:val="00232535"/>
    <w:rsid w:val="00233322"/>
    <w:rsid w:val="002349CC"/>
    <w:rsid w:val="00234D2E"/>
    <w:rsid w:val="00235F74"/>
    <w:rsid w:val="002375CC"/>
    <w:rsid w:val="002406FE"/>
    <w:rsid w:val="002435D2"/>
    <w:rsid w:val="0024453A"/>
    <w:rsid w:val="00244A7D"/>
    <w:rsid w:val="00246181"/>
    <w:rsid w:val="002471B1"/>
    <w:rsid w:val="00254BA9"/>
    <w:rsid w:val="00254C08"/>
    <w:rsid w:val="00256A46"/>
    <w:rsid w:val="00260BCC"/>
    <w:rsid w:val="00261C16"/>
    <w:rsid w:val="00261C7D"/>
    <w:rsid w:val="00261F1C"/>
    <w:rsid w:val="00262FD5"/>
    <w:rsid w:val="00266952"/>
    <w:rsid w:val="00270FE3"/>
    <w:rsid w:val="002747E0"/>
    <w:rsid w:val="00276D05"/>
    <w:rsid w:val="0028078D"/>
    <w:rsid w:val="00280DC0"/>
    <w:rsid w:val="00281C02"/>
    <w:rsid w:val="00283DAA"/>
    <w:rsid w:val="00284413"/>
    <w:rsid w:val="00284B89"/>
    <w:rsid w:val="0028625F"/>
    <w:rsid w:val="00286354"/>
    <w:rsid w:val="00287290"/>
    <w:rsid w:val="00287508"/>
    <w:rsid w:val="00292736"/>
    <w:rsid w:val="0029571B"/>
    <w:rsid w:val="00295CA5"/>
    <w:rsid w:val="002A454E"/>
    <w:rsid w:val="002A4876"/>
    <w:rsid w:val="002A4A20"/>
    <w:rsid w:val="002A4A90"/>
    <w:rsid w:val="002A4AEB"/>
    <w:rsid w:val="002A4F21"/>
    <w:rsid w:val="002A7CE4"/>
    <w:rsid w:val="002B0588"/>
    <w:rsid w:val="002B0E41"/>
    <w:rsid w:val="002B2C8D"/>
    <w:rsid w:val="002B3242"/>
    <w:rsid w:val="002B60F4"/>
    <w:rsid w:val="002B789D"/>
    <w:rsid w:val="002C0ABE"/>
    <w:rsid w:val="002C38AE"/>
    <w:rsid w:val="002C4994"/>
    <w:rsid w:val="002C5FF6"/>
    <w:rsid w:val="002C675E"/>
    <w:rsid w:val="002C6D08"/>
    <w:rsid w:val="002C6D20"/>
    <w:rsid w:val="002C79ED"/>
    <w:rsid w:val="002C7EDF"/>
    <w:rsid w:val="002D03EC"/>
    <w:rsid w:val="002D0A87"/>
    <w:rsid w:val="002D26D8"/>
    <w:rsid w:val="002D27C7"/>
    <w:rsid w:val="002D2C7D"/>
    <w:rsid w:val="002D2D1A"/>
    <w:rsid w:val="002D3263"/>
    <w:rsid w:val="002D4773"/>
    <w:rsid w:val="002D563E"/>
    <w:rsid w:val="002D627A"/>
    <w:rsid w:val="002D635A"/>
    <w:rsid w:val="002D7CF0"/>
    <w:rsid w:val="002E47C1"/>
    <w:rsid w:val="002E55BD"/>
    <w:rsid w:val="002E636B"/>
    <w:rsid w:val="002E7285"/>
    <w:rsid w:val="002F08E6"/>
    <w:rsid w:val="002F1599"/>
    <w:rsid w:val="002F18CB"/>
    <w:rsid w:val="002F3A2E"/>
    <w:rsid w:val="00300CB8"/>
    <w:rsid w:val="00301102"/>
    <w:rsid w:val="003023EC"/>
    <w:rsid w:val="003032AA"/>
    <w:rsid w:val="003044FD"/>
    <w:rsid w:val="003061AB"/>
    <w:rsid w:val="003070A3"/>
    <w:rsid w:val="00310A3B"/>
    <w:rsid w:val="00311F8B"/>
    <w:rsid w:val="0031419A"/>
    <w:rsid w:val="00314E60"/>
    <w:rsid w:val="00315C74"/>
    <w:rsid w:val="00317669"/>
    <w:rsid w:val="00320A86"/>
    <w:rsid w:val="00326009"/>
    <w:rsid w:val="0033056F"/>
    <w:rsid w:val="003334CB"/>
    <w:rsid w:val="003347B0"/>
    <w:rsid w:val="00335256"/>
    <w:rsid w:val="00337F66"/>
    <w:rsid w:val="003410A6"/>
    <w:rsid w:val="00341DDC"/>
    <w:rsid w:val="00341E74"/>
    <w:rsid w:val="00343EFC"/>
    <w:rsid w:val="0035029E"/>
    <w:rsid w:val="003504DE"/>
    <w:rsid w:val="00351B16"/>
    <w:rsid w:val="00352D01"/>
    <w:rsid w:val="00352DC9"/>
    <w:rsid w:val="003550B6"/>
    <w:rsid w:val="00356789"/>
    <w:rsid w:val="00356B0F"/>
    <w:rsid w:val="00357474"/>
    <w:rsid w:val="00360FCC"/>
    <w:rsid w:val="0036118C"/>
    <w:rsid w:val="00361379"/>
    <w:rsid w:val="003613BB"/>
    <w:rsid w:val="00361C83"/>
    <w:rsid w:val="0036209C"/>
    <w:rsid w:val="003621ED"/>
    <w:rsid w:val="00363BA0"/>
    <w:rsid w:val="00371D50"/>
    <w:rsid w:val="00375EDD"/>
    <w:rsid w:val="00375F85"/>
    <w:rsid w:val="00376801"/>
    <w:rsid w:val="00381137"/>
    <w:rsid w:val="00381F2E"/>
    <w:rsid w:val="003824AD"/>
    <w:rsid w:val="0038301B"/>
    <w:rsid w:val="0038466C"/>
    <w:rsid w:val="00385D4C"/>
    <w:rsid w:val="00386A3D"/>
    <w:rsid w:val="00386EC8"/>
    <w:rsid w:val="00392C43"/>
    <w:rsid w:val="0039389D"/>
    <w:rsid w:val="00393D81"/>
    <w:rsid w:val="003957CD"/>
    <w:rsid w:val="00395E93"/>
    <w:rsid w:val="003A043F"/>
    <w:rsid w:val="003A0672"/>
    <w:rsid w:val="003A2C0D"/>
    <w:rsid w:val="003A2D24"/>
    <w:rsid w:val="003A3559"/>
    <w:rsid w:val="003A3778"/>
    <w:rsid w:val="003A401E"/>
    <w:rsid w:val="003A6B8A"/>
    <w:rsid w:val="003A6C4D"/>
    <w:rsid w:val="003A6F69"/>
    <w:rsid w:val="003A7096"/>
    <w:rsid w:val="003B27F5"/>
    <w:rsid w:val="003B54A5"/>
    <w:rsid w:val="003B58A3"/>
    <w:rsid w:val="003B6379"/>
    <w:rsid w:val="003B7467"/>
    <w:rsid w:val="003C4CBF"/>
    <w:rsid w:val="003D0F1A"/>
    <w:rsid w:val="003D32B7"/>
    <w:rsid w:val="003D5AC1"/>
    <w:rsid w:val="003D7504"/>
    <w:rsid w:val="003D7717"/>
    <w:rsid w:val="003D77DC"/>
    <w:rsid w:val="003E2255"/>
    <w:rsid w:val="003E24B2"/>
    <w:rsid w:val="003E25B5"/>
    <w:rsid w:val="003E2A68"/>
    <w:rsid w:val="003E521B"/>
    <w:rsid w:val="003E7AEB"/>
    <w:rsid w:val="003F08B7"/>
    <w:rsid w:val="003F3665"/>
    <w:rsid w:val="003F7B86"/>
    <w:rsid w:val="0040181A"/>
    <w:rsid w:val="00404212"/>
    <w:rsid w:val="004057E6"/>
    <w:rsid w:val="00407B9D"/>
    <w:rsid w:val="00410975"/>
    <w:rsid w:val="0041245D"/>
    <w:rsid w:val="00415576"/>
    <w:rsid w:val="00415B12"/>
    <w:rsid w:val="00415D94"/>
    <w:rsid w:val="004167E8"/>
    <w:rsid w:val="004171DF"/>
    <w:rsid w:val="00420724"/>
    <w:rsid w:val="00423A5C"/>
    <w:rsid w:val="00425172"/>
    <w:rsid w:val="004255B1"/>
    <w:rsid w:val="00427D84"/>
    <w:rsid w:val="004346DF"/>
    <w:rsid w:val="004365A9"/>
    <w:rsid w:val="004365FF"/>
    <w:rsid w:val="00436B1F"/>
    <w:rsid w:val="004371F8"/>
    <w:rsid w:val="0044189C"/>
    <w:rsid w:val="00443612"/>
    <w:rsid w:val="004444FF"/>
    <w:rsid w:val="00444B43"/>
    <w:rsid w:val="004521FE"/>
    <w:rsid w:val="004523C3"/>
    <w:rsid w:val="00454E04"/>
    <w:rsid w:val="00460176"/>
    <w:rsid w:val="00464764"/>
    <w:rsid w:val="00464968"/>
    <w:rsid w:val="004707DE"/>
    <w:rsid w:val="0047106E"/>
    <w:rsid w:val="00474E6B"/>
    <w:rsid w:val="00474FD0"/>
    <w:rsid w:val="00475D57"/>
    <w:rsid w:val="004771AB"/>
    <w:rsid w:val="00477DE9"/>
    <w:rsid w:val="00480587"/>
    <w:rsid w:val="0048127A"/>
    <w:rsid w:val="004872EE"/>
    <w:rsid w:val="00491A0B"/>
    <w:rsid w:val="0049208E"/>
    <w:rsid w:val="00493E93"/>
    <w:rsid w:val="004947FF"/>
    <w:rsid w:val="004950CC"/>
    <w:rsid w:val="00496933"/>
    <w:rsid w:val="00496B81"/>
    <w:rsid w:val="00496E0E"/>
    <w:rsid w:val="00497DD1"/>
    <w:rsid w:val="004A0C4C"/>
    <w:rsid w:val="004A1DDF"/>
    <w:rsid w:val="004B303E"/>
    <w:rsid w:val="004B3691"/>
    <w:rsid w:val="004B4AE1"/>
    <w:rsid w:val="004B6C01"/>
    <w:rsid w:val="004B6DA7"/>
    <w:rsid w:val="004C10FD"/>
    <w:rsid w:val="004C2C0D"/>
    <w:rsid w:val="004C39C8"/>
    <w:rsid w:val="004C692B"/>
    <w:rsid w:val="004C6E19"/>
    <w:rsid w:val="004C78F2"/>
    <w:rsid w:val="004D0051"/>
    <w:rsid w:val="004D0A35"/>
    <w:rsid w:val="004D1A2F"/>
    <w:rsid w:val="004D1EBB"/>
    <w:rsid w:val="004D5F99"/>
    <w:rsid w:val="004D65A6"/>
    <w:rsid w:val="004D7347"/>
    <w:rsid w:val="004D7A25"/>
    <w:rsid w:val="004E1B8A"/>
    <w:rsid w:val="004E32F5"/>
    <w:rsid w:val="004E78A0"/>
    <w:rsid w:val="004F2D97"/>
    <w:rsid w:val="004F460A"/>
    <w:rsid w:val="004F5CFB"/>
    <w:rsid w:val="004F68BC"/>
    <w:rsid w:val="005004A2"/>
    <w:rsid w:val="00501780"/>
    <w:rsid w:val="00504883"/>
    <w:rsid w:val="00506FAF"/>
    <w:rsid w:val="00511ED6"/>
    <w:rsid w:val="00512E7C"/>
    <w:rsid w:val="00513FF1"/>
    <w:rsid w:val="00514412"/>
    <w:rsid w:val="0051524F"/>
    <w:rsid w:val="00516621"/>
    <w:rsid w:val="00517BB2"/>
    <w:rsid w:val="0052142D"/>
    <w:rsid w:val="00524011"/>
    <w:rsid w:val="005252DA"/>
    <w:rsid w:val="00527D62"/>
    <w:rsid w:val="0053053F"/>
    <w:rsid w:val="00531E00"/>
    <w:rsid w:val="005329F3"/>
    <w:rsid w:val="00537A24"/>
    <w:rsid w:val="0054288B"/>
    <w:rsid w:val="00542C1E"/>
    <w:rsid w:val="00543AE6"/>
    <w:rsid w:val="0054457E"/>
    <w:rsid w:val="00546194"/>
    <w:rsid w:val="00554DB0"/>
    <w:rsid w:val="00555793"/>
    <w:rsid w:val="00556E08"/>
    <w:rsid w:val="00560861"/>
    <w:rsid w:val="005626B0"/>
    <w:rsid w:val="0057114D"/>
    <w:rsid w:val="00571A8A"/>
    <w:rsid w:val="00571BA1"/>
    <w:rsid w:val="0057235C"/>
    <w:rsid w:val="00572877"/>
    <w:rsid w:val="00573D75"/>
    <w:rsid w:val="00573DDB"/>
    <w:rsid w:val="00575A82"/>
    <w:rsid w:val="00581FE4"/>
    <w:rsid w:val="0058202D"/>
    <w:rsid w:val="005845C0"/>
    <w:rsid w:val="005859EE"/>
    <w:rsid w:val="00585F15"/>
    <w:rsid w:val="005A21F2"/>
    <w:rsid w:val="005A3FA1"/>
    <w:rsid w:val="005A451E"/>
    <w:rsid w:val="005A5B61"/>
    <w:rsid w:val="005A61D5"/>
    <w:rsid w:val="005B1B94"/>
    <w:rsid w:val="005B1CA4"/>
    <w:rsid w:val="005B2CCC"/>
    <w:rsid w:val="005B549E"/>
    <w:rsid w:val="005C161F"/>
    <w:rsid w:val="005C2098"/>
    <w:rsid w:val="005C21AF"/>
    <w:rsid w:val="005C6F7B"/>
    <w:rsid w:val="005C7DD3"/>
    <w:rsid w:val="005D0532"/>
    <w:rsid w:val="005D3DCE"/>
    <w:rsid w:val="005E55D4"/>
    <w:rsid w:val="005E7659"/>
    <w:rsid w:val="005F05E1"/>
    <w:rsid w:val="005F3644"/>
    <w:rsid w:val="005F6FFA"/>
    <w:rsid w:val="005F795B"/>
    <w:rsid w:val="00600273"/>
    <w:rsid w:val="00600288"/>
    <w:rsid w:val="0060222A"/>
    <w:rsid w:val="00605465"/>
    <w:rsid w:val="00607F00"/>
    <w:rsid w:val="00611DB7"/>
    <w:rsid w:val="00611E15"/>
    <w:rsid w:val="00611E46"/>
    <w:rsid w:val="006127F7"/>
    <w:rsid w:val="00614656"/>
    <w:rsid w:val="00616557"/>
    <w:rsid w:val="00616DF7"/>
    <w:rsid w:val="00617786"/>
    <w:rsid w:val="0062155D"/>
    <w:rsid w:val="006226D5"/>
    <w:rsid w:val="00622D3D"/>
    <w:rsid w:val="00622EBC"/>
    <w:rsid w:val="00623A4A"/>
    <w:rsid w:val="00624E6C"/>
    <w:rsid w:val="00630D7D"/>
    <w:rsid w:val="0063529D"/>
    <w:rsid w:val="006402A2"/>
    <w:rsid w:val="0064407E"/>
    <w:rsid w:val="00644E7E"/>
    <w:rsid w:val="00645D4B"/>
    <w:rsid w:val="00645F55"/>
    <w:rsid w:val="00647606"/>
    <w:rsid w:val="0065148A"/>
    <w:rsid w:val="00651A10"/>
    <w:rsid w:val="006577F2"/>
    <w:rsid w:val="00663D5A"/>
    <w:rsid w:val="0066587F"/>
    <w:rsid w:val="00670EA5"/>
    <w:rsid w:val="006714EA"/>
    <w:rsid w:val="00672184"/>
    <w:rsid w:val="006828A5"/>
    <w:rsid w:val="00685212"/>
    <w:rsid w:val="00685901"/>
    <w:rsid w:val="00687631"/>
    <w:rsid w:val="00691C95"/>
    <w:rsid w:val="006929E5"/>
    <w:rsid w:val="00693FA2"/>
    <w:rsid w:val="006A0300"/>
    <w:rsid w:val="006A1E3F"/>
    <w:rsid w:val="006A30C1"/>
    <w:rsid w:val="006A4A62"/>
    <w:rsid w:val="006B0292"/>
    <w:rsid w:val="006B2E53"/>
    <w:rsid w:val="006B3004"/>
    <w:rsid w:val="006B3D39"/>
    <w:rsid w:val="006B3D96"/>
    <w:rsid w:val="006B4FA2"/>
    <w:rsid w:val="006B53BD"/>
    <w:rsid w:val="006B5A90"/>
    <w:rsid w:val="006B67E9"/>
    <w:rsid w:val="006B762D"/>
    <w:rsid w:val="006C0243"/>
    <w:rsid w:val="006C098A"/>
    <w:rsid w:val="006C32E4"/>
    <w:rsid w:val="006C3A29"/>
    <w:rsid w:val="006C4426"/>
    <w:rsid w:val="006D41DE"/>
    <w:rsid w:val="006D4A23"/>
    <w:rsid w:val="006D510E"/>
    <w:rsid w:val="006D5AD5"/>
    <w:rsid w:val="006D63B3"/>
    <w:rsid w:val="006D6A71"/>
    <w:rsid w:val="006E0630"/>
    <w:rsid w:val="006E08BD"/>
    <w:rsid w:val="006E529B"/>
    <w:rsid w:val="006F3CA4"/>
    <w:rsid w:val="006F3FAB"/>
    <w:rsid w:val="006F407F"/>
    <w:rsid w:val="006F6AF5"/>
    <w:rsid w:val="006F6FF2"/>
    <w:rsid w:val="006F773C"/>
    <w:rsid w:val="0070384A"/>
    <w:rsid w:val="00705008"/>
    <w:rsid w:val="0070633F"/>
    <w:rsid w:val="00706557"/>
    <w:rsid w:val="007103BF"/>
    <w:rsid w:val="00711345"/>
    <w:rsid w:val="00714006"/>
    <w:rsid w:val="00714103"/>
    <w:rsid w:val="00717A09"/>
    <w:rsid w:val="00717E26"/>
    <w:rsid w:val="00720BD0"/>
    <w:rsid w:val="00721ADB"/>
    <w:rsid w:val="007227AF"/>
    <w:rsid w:val="00723B9A"/>
    <w:rsid w:val="00723DA6"/>
    <w:rsid w:val="0072562D"/>
    <w:rsid w:val="00732368"/>
    <w:rsid w:val="00734175"/>
    <w:rsid w:val="00734DE9"/>
    <w:rsid w:val="00735394"/>
    <w:rsid w:val="0073652D"/>
    <w:rsid w:val="00743BB6"/>
    <w:rsid w:val="00744A4E"/>
    <w:rsid w:val="00745D1D"/>
    <w:rsid w:val="00747A0F"/>
    <w:rsid w:val="00751985"/>
    <w:rsid w:val="00752E1B"/>
    <w:rsid w:val="00754A93"/>
    <w:rsid w:val="00754E67"/>
    <w:rsid w:val="007572D5"/>
    <w:rsid w:val="00757844"/>
    <w:rsid w:val="007627BE"/>
    <w:rsid w:val="0076368A"/>
    <w:rsid w:val="00770A42"/>
    <w:rsid w:val="0077365A"/>
    <w:rsid w:val="00775B97"/>
    <w:rsid w:val="00776E6D"/>
    <w:rsid w:val="0078002A"/>
    <w:rsid w:val="00780FF6"/>
    <w:rsid w:val="0078364D"/>
    <w:rsid w:val="00784F14"/>
    <w:rsid w:val="007860CB"/>
    <w:rsid w:val="00786CCE"/>
    <w:rsid w:val="00787F41"/>
    <w:rsid w:val="007907F5"/>
    <w:rsid w:val="0079252A"/>
    <w:rsid w:val="00796FD0"/>
    <w:rsid w:val="007A0E05"/>
    <w:rsid w:val="007A66B8"/>
    <w:rsid w:val="007B36B5"/>
    <w:rsid w:val="007B396D"/>
    <w:rsid w:val="007B4594"/>
    <w:rsid w:val="007B4685"/>
    <w:rsid w:val="007B6A96"/>
    <w:rsid w:val="007B7C84"/>
    <w:rsid w:val="007B7E1E"/>
    <w:rsid w:val="007C3811"/>
    <w:rsid w:val="007C58C6"/>
    <w:rsid w:val="007C5B71"/>
    <w:rsid w:val="007D0C3A"/>
    <w:rsid w:val="007D2D80"/>
    <w:rsid w:val="007D3B7F"/>
    <w:rsid w:val="007D5841"/>
    <w:rsid w:val="007E0469"/>
    <w:rsid w:val="007E51F7"/>
    <w:rsid w:val="007E67F2"/>
    <w:rsid w:val="007E6C24"/>
    <w:rsid w:val="007F0B2B"/>
    <w:rsid w:val="007F212B"/>
    <w:rsid w:val="007F795F"/>
    <w:rsid w:val="008013EF"/>
    <w:rsid w:val="00802D4E"/>
    <w:rsid w:val="00804C7B"/>
    <w:rsid w:val="00807468"/>
    <w:rsid w:val="00811F04"/>
    <w:rsid w:val="00815261"/>
    <w:rsid w:val="008156DE"/>
    <w:rsid w:val="008158E0"/>
    <w:rsid w:val="00816004"/>
    <w:rsid w:val="00817183"/>
    <w:rsid w:val="008201F9"/>
    <w:rsid w:val="0083040B"/>
    <w:rsid w:val="00830582"/>
    <w:rsid w:val="008319EA"/>
    <w:rsid w:val="00831EE5"/>
    <w:rsid w:val="008331B9"/>
    <w:rsid w:val="0083345E"/>
    <w:rsid w:val="00833E27"/>
    <w:rsid w:val="008352AA"/>
    <w:rsid w:val="008367AB"/>
    <w:rsid w:val="00836F00"/>
    <w:rsid w:val="008373C7"/>
    <w:rsid w:val="00844310"/>
    <w:rsid w:val="0084710D"/>
    <w:rsid w:val="00851ADA"/>
    <w:rsid w:val="008527B6"/>
    <w:rsid w:val="0085283A"/>
    <w:rsid w:val="008555CF"/>
    <w:rsid w:val="00855AE7"/>
    <w:rsid w:val="00856825"/>
    <w:rsid w:val="0085741A"/>
    <w:rsid w:val="00857536"/>
    <w:rsid w:val="008600DD"/>
    <w:rsid w:val="00860743"/>
    <w:rsid w:val="00863691"/>
    <w:rsid w:val="00863990"/>
    <w:rsid w:val="008641F4"/>
    <w:rsid w:val="00864254"/>
    <w:rsid w:val="0086747C"/>
    <w:rsid w:val="008676AD"/>
    <w:rsid w:val="008742D8"/>
    <w:rsid w:val="00874ECA"/>
    <w:rsid w:val="00875CFF"/>
    <w:rsid w:val="00876252"/>
    <w:rsid w:val="00876C08"/>
    <w:rsid w:val="00877F77"/>
    <w:rsid w:val="00880D36"/>
    <w:rsid w:val="00881067"/>
    <w:rsid w:val="00881666"/>
    <w:rsid w:val="00882ABC"/>
    <w:rsid w:val="0088481B"/>
    <w:rsid w:val="00885C99"/>
    <w:rsid w:val="00890460"/>
    <w:rsid w:val="00890660"/>
    <w:rsid w:val="008935CC"/>
    <w:rsid w:val="00893711"/>
    <w:rsid w:val="008938B7"/>
    <w:rsid w:val="008955E4"/>
    <w:rsid w:val="00896122"/>
    <w:rsid w:val="00896DFB"/>
    <w:rsid w:val="008A00C6"/>
    <w:rsid w:val="008A05C4"/>
    <w:rsid w:val="008A2474"/>
    <w:rsid w:val="008A289A"/>
    <w:rsid w:val="008A4953"/>
    <w:rsid w:val="008A60A3"/>
    <w:rsid w:val="008A7783"/>
    <w:rsid w:val="008A7F05"/>
    <w:rsid w:val="008B14DC"/>
    <w:rsid w:val="008B2FDE"/>
    <w:rsid w:val="008B3B7C"/>
    <w:rsid w:val="008B4A1A"/>
    <w:rsid w:val="008B60F6"/>
    <w:rsid w:val="008C106B"/>
    <w:rsid w:val="008C1B45"/>
    <w:rsid w:val="008C43B4"/>
    <w:rsid w:val="008C51FE"/>
    <w:rsid w:val="008C614E"/>
    <w:rsid w:val="008C65EF"/>
    <w:rsid w:val="008C6BC8"/>
    <w:rsid w:val="008D0A73"/>
    <w:rsid w:val="008D1651"/>
    <w:rsid w:val="008D2046"/>
    <w:rsid w:val="008D32FD"/>
    <w:rsid w:val="008E0E54"/>
    <w:rsid w:val="008E2C04"/>
    <w:rsid w:val="008E2F62"/>
    <w:rsid w:val="008E453B"/>
    <w:rsid w:val="008F245D"/>
    <w:rsid w:val="008F28C4"/>
    <w:rsid w:val="008F3229"/>
    <w:rsid w:val="008F4216"/>
    <w:rsid w:val="008F6CC6"/>
    <w:rsid w:val="00900697"/>
    <w:rsid w:val="009013C7"/>
    <w:rsid w:val="009019A6"/>
    <w:rsid w:val="0090413B"/>
    <w:rsid w:val="00904CB5"/>
    <w:rsid w:val="009052FB"/>
    <w:rsid w:val="009075C2"/>
    <w:rsid w:val="00910DF7"/>
    <w:rsid w:val="0091114C"/>
    <w:rsid w:val="00913A18"/>
    <w:rsid w:val="00913E7C"/>
    <w:rsid w:val="0091420E"/>
    <w:rsid w:val="00917327"/>
    <w:rsid w:val="00917509"/>
    <w:rsid w:val="00920673"/>
    <w:rsid w:val="00921E29"/>
    <w:rsid w:val="0092311A"/>
    <w:rsid w:val="0092616F"/>
    <w:rsid w:val="00927782"/>
    <w:rsid w:val="00927AF9"/>
    <w:rsid w:val="00934BF3"/>
    <w:rsid w:val="00935EE7"/>
    <w:rsid w:val="00936B1E"/>
    <w:rsid w:val="00937418"/>
    <w:rsid w:val="00944844"/>
    <w:rsid w:val="00952D9D"/>
    <w:rsid w:val="00955006"/>
    <w:rsid w:val="0095726D"/>
    <w:rsid w:val="009578B8"/>
    <w:rsid w:val="00960447"/>
    <w:rsid w:val="00960D96"/>
    <w:rsid w:val="00960E2C"/>
    <w:rsid w:val="00962744"/>
    <w:rsid w:val="00963A30"/>
    <w:rsid w:val="00964896"/>
    <w:rsid w:val="009738E0"/>
    <w:rsid w:val="00973CD8"/>
    <w:rsid w:val="00976817"/>
    <w:rsid w:val="00976B73"/>
    <w:rsid w:val="00981922"/>
    <w:rsid w:val="009830B5"/>
    <w:rsid w:val="009857A8"/>
    <w:rsid w:val="00986B72"/>
    <w:rsid w:val="00990A26"/>
    <w:rsid w:val="00994CCD"/>
    <w:rsid w:val="00995731"/>
    <w:rsid w:val="00995968"/>
    <w:rsid w:val="0099664D"/>
    <w:rsid w:val="009A3008"/>
    <w:rsid w:val="009A315B"/>
    <w:rsid w:val="009A4136"/>
    <w:rsid w:val="009A4F39"/>
    <w:rsid w:val="009A693D"/>
    <w:rsid w:val="009A794E"/>
    <w:rsid w:val="009B0632"/>
    <w:rsid w:val="009B4F56"/>
    <w:rsid w:val="009B52A5"/>
    <w:rsid w:val="009B5730"/>
    <w:rsid w:val="009C01F3"/>
    <w:rsid w:val="009C1430"/>
    <w:rsid w:val="009C2560"/>
    <w:rsid w:val="009D2EAA"/>
    <w:rsid w:val="009D3DE3"/>
    <w:rsid w:val="009D4394"/>
    <w:rsid w:val="009D5881"/>
    <w:rsid w:val="009D6D7E"/>
    <w:rsid w:val="009D7701"/>
    <w:rsid w:val="009E23E3"/>
    <w:rsid w:val="009E72EE"/>
    <w:rsid w:val="009F0D9F"/>
    <w:rsid w:val="009F47C8"/>
    <w:rsid w:val="009F6CA6"/>
    <w:rsid w:val="009F7B25"/>
    <w:rsid w:val="00A00528"/>
    <w:rsid w:val="00A01676"/>
    <w:rsid w:val="00A022D6"/>
    <w:rsid w:val="00A02E6F"/>
    <w:rsid w:val="00A0441C"/>
    <w:rsid w:val="00A0582C"/>
    <w:rsid w:val="00A0607E"/>
    <w:rsid w:val="00A07497"/>
    <w:rsid w:val="00A110EC"/>
    <w:rsid w:val="00A13871"/>
    <w:rsid w:val="00A147C9"/>
    <w:rsid w:val="00A14802"/>
    <w:rsid w:val="00A172A6"/>
    <w:rsid w:val="00A20031"/>
    <w:rsid w:val="00A2040A"/>
    <w:rsid w:val="00A22C74"/>
    <w:rsid w:val="00A23534"/>
    <w:rsid w:val="00A23731"/>
    <w:rsid w:val="00A241E0"/>
    <w:rsid w:val="00A248A2"/>
    <w:rsid w:val="00A25775"/>
    <w:rsid w:val="00A26B6E"/>
    <w:rsid w:val="00A273F4"/>
    <w:rsid w:val="00A27F42"/>
    <w:rsid w:val="00A31718"/>
    <w:rsid w:val="00A3227E"/>
    <w:rsid w:val="00A34CCE"/>
    <w:rsid w:val="00A37234"/>
    <w:rsid w:val="00A37386"/>
    <w:rsid w:val="00A37B5B"/>
    <w:rsid w:val="00A403C5"/>
    <w:rsid w:val="00A406BF"/>
    <w:rsid w:val="00A41F84"/>
    <w:rsid w:val="00A4227F"/>
    <w:rsid w:val="00A423AD"/>
    <w:rsid w:val="00A44078"/>
    <w:rsid w:val="00A45DCA"/>
    <w:rsid w:val="00A46D99"/>
    <w:rsid w:val="00A50093"/>
    <w:rsid w:val="00A52550"/>
    <w:rsid w:val="00A531E4"/>
    <w:rsid w:val="00A55B90"/>
    <w:rsid w:val="00A5660A"/>
    <w:rsid w:val="00A56F06"/>
    <w:rsid w:val="00A615FA"/>
    <w:rsid w:val="00A64E55"/>
    <w:rsid w:val="00A657AB"/>
    <w:rsid w:val="00A72894"/>
    <w:rsid w:val="00A742B8"/>
    <w:rsid w:val="00A75271"/>
    <w:rsid w:val="00A763BA"/>
    <w:rsid w:val="00A80E22"/>
    <w:rsid w:val="00A814A6"/>
    <w:rsid w:val="00A81A91"/>
    <w:rsid w:val="00A81AFE"/>
    <w:rsid w:val="00A839D0"/>
    <w:rsid w:val="00A842D2"/>
    <w:rsid w:val="00A842E0"/>
    <w:rsid w:val="00A845D9"/>
    <w:rsid w:val="00A93B83"/>
    <w:rsid w:val="00A9504C"/>
    <w:rsid w:val="00AA0633"/>
    <w:rsid w:val="00AA07F4"/>
    <w:rsid w:val="00AA13CD"/>
    <w:rsid w:val="00AA159D"/>
    <w:rsid w:val="00AA20D3"/>
    <w:rsid w:val="00AA2CE8"/>
    <w:rsid w:val="00AA3F21"/>
    <w:rsid w:val="00AA4969"/>
    <w:rsid w:val="00AA5120"/>
    <w:rsid w:val="00AA5EE8"/>
    <w:rsid w:val="00AA6AA5"/>
    <w:rsid w:val="00AB37A5"/>
    <w:rsid w:val="00AB4DD2"/>
    <w:rsid w:val="00AB5892"/>
    <w:rsid w:val="00AB6DB8"/>
    <w:rsid w:val="00AC1BAB"/>
    <w:rsid w:val="00AC430C"/>
    <w:rsid w:val="00AC621B"/>
    <w:rsid w:val="00AC77AE"/>
    <w:rsid w:val="00AD0536"/>
    <w:rsid w:val="00AD214C"/>
    <w:rsid w:val="00AD278C"/>
    <w:rsid w:val="00AD76C8"/>
    <w:rsid w:val="00AE1EBE"/>
    <w:rsid w:val="00AE2A0E"/>
    <w:rsid w:val="00AE4AE6"/>
    <w:rsid w:val="00AE4E1C"/>
    <w:rsid w:val="00AE6DB1"/>
    <w:rsid w:val="00AE7298"/>
    <w:rsid w:val="00AE749A"/>
    <w:rsid w:val="00AF0FB8"/>
    <w:rsid w:val="00AF2E74"/>
    <w:rsid w:val="00AF34ED"/>
    <w:rsid w:val="00AF67AA"/>
    <w:rsid w:val="00AF7FD7"/>
    <w:rsid w:val="00B017F8"/>
    <w:rsid w:val="00B050DF"/>
    <w:rsid w:val="00B069C1"/>
    <w:rsid w:val="00B06ADE"/>
    <w:rsid w:val="00B06E55"/>
    <w:rsid w:val="00B0704A"/>
    <w:rsid w:val="00B07065"/>
    <w:rsid w:val="00B07829"/>
    <w:rsid w:val="00B130BD"/>
    <w:rsid w:val="00B17C4F"/>
    <w:rsid w:val="00B17C8F"/>
    <w:rsid w:val="00B2153B"/>
    <w:rsid w:val="00B2642F"/>
    <w:rsid w:val="00B2691B"/>
    <w:rsid w:val="00B27F82"/>
    <w:rsid w:val="00B3093A"/>
    <w:rsid w:val="00B32E79"/>
    <w:rsid w:val="00B35522"/>
    <w:rsid w:val="00B40B3D"/>
    <w:rsid w:val="00B412E7"/>
    <w:rsid w:val="00B41448"/>
    <w:rsid w:val="00B421B1"/>
    <w:rsid w:val="00B43CA8"/>
    <w:rsid w:val="00B460FF"/>
    <w:rsid w:val="00B47AC3"/>
    <w:rsid w:val="00B5068A"/>
    <w:rsid w:val="00B50A3B"/>
    <w:rsid w:val="00B51D16"/>
    <w:rsid w:val="00B5221F"/>
    <w:rsid w:val="00B52507"/>
    <w:rsid w:val="00B56E45"/>
    <w:rsid w:val="00B60BE5"/>
    <w:rsid w:val="00B61472"/>
    <w:rsid w:val="00B6217E"/>
    <w:rsid w:val="00B6447E"/>
    <w:rsid w:val="00B65611"/>
    <w:rsid w:val="00B6683D"/>
    <w:rsid w:val="00B67B24"/>
    <w:rsid w:val="00B73473"/>
    <w:rsid w:val="00B734BC"/>
    <w:rsid w:val="00B75288"/>
    <w:rsid w:val="00B755AD"/>
    <w:rsid w:val="00B76100"/>
    <w:rsid w:val="00B77C07"/>
    <w:rsid w:val="00B80049"/>
    <w:rsid w:val="00B8287C"/>
    <w:rsid w:val="00B8369A"/>
    <w:rsid w:val="00B847D8"/>
    <w:rsid w:val="00B91AF8"/>
    <w:rsid w:val="00B928C1"/>
    <w:rsid w:val="00B9564C"/>
    <w:rsid w:val="00B96836"/>
    <w:rsid w:val="00B97DAA"/>
    <w:rsid w:val="00BA1DE0"/>
    <w:rsid w:val="00BA48DC"/>
    <w:rsid w:val="00BB0BDB"/>
    <w:rsid w:val="00BB19BE"/>
    <w:rsid w:val="00BB27FC"/>
    <w:rsid w:val="00BB2875"/>
    <w:rsid w:val="00BB5B31"/>
    <w:rsid w:val="00BB655C"/>
    <w:rsid w:val="00BB7328"/>
    <w:rsid w:val="00BB74EA"/>
    <w:rsid w:val="00BC425E"/>
    <w:rsid w:val="00BC7A2D"/>
    <w:rsid w:val="00BD15A1"/>
    <w:rsid w:val="00BD1BB2"/>
    <w:rsid w:val="00BD6601"/>
    <w:rsid w:val="00BD6C84"/>
    <w:rsid w:val="00BD787B"/>
    <w:rsid w:val="00BE14B8"/>
    <w:rsid w:val="00BE223C"/>
    <w:rsid w:val="00BE2BED"/>
    <w:rsid w:val="00BE4C95"/>
    <w:rsid w:val="00BE4F26"/>
    <w:rsid w:val="00BE5812"/>
    <w:rsid w:val="00BE585C"/>
    <w:rsid w:val="00BE699E"/>
    <w:rsid w:val="00BF167B"/>
    <w:rsid w:val="00BF28B2"/>
    <w:rsid w:val="00BF3DFC"/>
    <w:rsid w:val="00BF6A7C"/>
    <w:rsid w:val="00BF6C06"/>
    <w:rsid w:val="00C02CFF"/>
    <w:rsid w:val="00C036D7"/>
    <w:rsid w:val="00C0410B"/>
    <w:rsid w:val="00C0486D"/>
    <w:rsid w:val="00C04FDB"/>
    <w:rsid w:val="00C0666D"/>
    <w:rsid w:val="00C068E5"/>
    <w:rsid w:val="00C076F4"/>
    <w:rsid w:val="00C11058"/>
    <w:rsid w:val="00C1475F"/>
    <w:rsid w:val="00C16401"/>
    <w:rsid w:val="00C215C1"/>
    <w:rsid w:val="00C21EAB"/>
    <w:rsid w:val="00C24B7B"/>
    <w:rsid w:val="00C311CA"/>
    <w:rsid w:val="00C31CF6"/>
    <w:rsid w:val="00C31D38"/>
    <w:rsid w:val="00C323E6"/>
    <w:rsid w:val="00C33AC8"/>
    <w:rsid w:val="00C375E8"/>
    <w:rsid w:val="00C404C6"/>
    <w:rsid w:val="00C446F2"/>
    <w:rsid w:val="00C45819"/>
    <w:rsid w:val="00C4609A"/>
    <w:rsid w:val="00C466DA"/>
    <w:rsid w:val="00C46A82"/>
    <w:rsid w:val="00C5248E"/>
    <w:rsid w:val="00C5279F"/>
    <w:rsid w:val="00C55B6B"/>
    <w:rsid w:val="00C565BE"/>
    <w:rsid w:val="00C57088"/>
    <w:rsid w:val="00C572C1"/>
    <w:rsid w:val="00C6117F"/>
    <w:rsid w:val="00C6132D"/>
    <w:rsid w:val="00C62ACF"/>
    <w:rsid w:val="00C661F2"/>
    <w:rsid w:val="00C66324"/>
    <w:rsid w:val="00C72416"/>
    <w:rsid w:val="00C74F47"/>
    <w:rsid w:val="00C75852"/>
    <w:rsid w:val="00C7627A"/>
    <w:rsid w:val="00C81BCB"/>
    <w:rsid w:val="00C84309"/>
    <w:rsid w:val="00C910FD"/>
    <w:rsid w:val="00C92E35"/>
    <w:rsid w:val="00C9478C"/>
    <w:rsid w:val="00C949F5"/>
    <w:rsid w:val="00C94F68"/>
    <w:rsid w:val="00C952FE"/>
    <w:rsid w:val="00CA4151"/>
    <w:rsid w:val="00CA4766"/>
    <w:rsid w:val="00CA4BD2"/>
    <w:rsid w:val="00CA4D9B"/>
    <w:rsid w:val="00CA6825"/>
    <w:rsid w:val="00CA6A8C"/>
    <w:rsid w:val="00CA754C"/>
    <w:rsid w:val="00CA7C5C"/>
    <w:rsid w:val="00CB072B"/>
    <w:rsid w:val="00CB1661"/>
    <w:rsid w:val="00CB2A1B"/>
    <w:rsid w:val="00CB2A6A"/>
    <w:rsid w:val="00CB48EA"/>
    <w:rsid w:val="00CB4FCB"/>
    <w:rsid w:val="00CB5BE9"/>
    <w:rsid w:val="00CB63C9"/>
    <w:rsid w:val="00CC3752"/>
    <w:rsid w:val="00CC3DDA"/>
    <w:rsid w:val="00CC5F55"/>
    <w:rsid w:val="00CC6BD1"/>
    <w:rsid w:val="00CC6DA0"/>
    <w:rsid w:val="00CD11F6"/>
    <w:rsid w:val="00CD26E2"/>
    <w:rsid w:val="00CD2B95"/>
    <w:rsid w:val="00CD3AD3"/>
    <w:rsid w:val="00CD5C02"/>
    <w:rsid w:val="00CD60E3"/>
    <w:rsid w:val="00CD7224"/>
    <w:rsid w:val="00CE1818"/>
    <w:rsid w:val="00CE190F"/>
    <w:rsid w:val="00CE28A7"/>
    <w:rsid w:val="00CE4AA8"/>
    <w:rsid w:val="00CE5026"/>
    <w:rsid w:val="00CE5398"/>
    <w:rsid w:val="00CE5CB3"/>
    <w:rsid w:val="00CE7333"/>
    <w:rsid w:val="00CF14EA"/>
    <w:rsid w:val="00CF1805"/>
    <w:rsid w:val="00CF188E"/>
    <w:rsid w:val="00CF3FBF"/>
    <w:rsid w:val="00CF6228"/>
    <w:rsid w:val="00CF72D3"/>
    <w:rsid w:val="00D005E9"/>
    <w:rsid w:val="00D021A0"/>
    <w:rsid w:val="00D02212"/>
    <w:rsid w:val="00D05582"/>
    <w:rsid w:val="00D06A31"/>
    <w:rsid w:val="00D07DBD"/>
    <w:rsid w:val="00D10B05"/>
    <w:rsid w:val="00D114A4"/>
    <w:rsid w:val="00D12E4C"/>
    <w:rsid w:val="00D14142"/>
    <w:rsid w:val="00D1504F"/>
    <w:rsid w:val="00D157C1"/>
    <w:rsid w:val="00D16ACD"/>
    <w:rsid w:val="00D17A6D"/>
    <w:rsid w:val="00D200CC"/>
    <w:rsid w:val="00D21029"/>
    <w:rsid w:val="00D2132C"/>
    <w:rsid w:val="00D226A4"/>
    <w:rsid w:val="00D22986"/>
    <w:rsid w:val="00D25772"/>
    <w:rsid w:val="00D26758"/>
    <w:rsid w:val="00D2700D"/>
    <w:rsid w:val="00D308D5"/>
    <w:rsid w:val="00D33CFC"/>
    <w:rsid w:val="00D34990"/>
    <w:rsid w:val="00D34E98"/>
    <w:rsid w:val="00D34F4E"/>
    <w:rsid w:val="00D35692"/>
    <w:rsid w:val="00D36C08"/>
    <w:rsid w:val="00D41DD5"/>
    <w:rsid w:val="00D438B1"/>
    <w:rsid w:val="00D43CE6"/>
    <w:rsid w:val="00D45903"/>
    <w:rsid w:val="00D45A75"/>
    <w:rsid w:val="00D46C55"/>
    <w:rsid w:val="00D50377"/>
    <w:rsid w:val="00D513F2"/>
    <w:rsid w:val="00D52206"/>
    <w:rsid w:val="00D52F11"/>
    <w:rsid w:val="00D54195"/>
    <w:rsid w:val="00D54F69"/>
    <w:rsid w:val="00D557C1"/>
    <w:rsid w:val="00D55D13"/>
    <w:rsid w:val="00D56CDB"/>
    <w:rsid w:val="00D570BB"/>
    <w:rsid w:val="00D64338"/>
    <w:rsid w:val="00D66A46"/>
    <w:rsid w:val="00D67796"/>
    <w:rsid w:val="00D7112D"/>
    <w:rsid w:val="00D74D88"/>
    <w:rsid w:val="00D74DDC"/>
    <w:rsid w:val="00D75426"/>
    <w:rsid w:val="00D772CD"/>
    <w:rsid w:val="00D77E3A"/>
    <w:rsid w:val="00D80314"/>
    <w:rsid w:val="00D82CBA"/>
    <w:rsid w:val="00D838DA"/>
    <w:rsid w:val="00D853F6"/>
    <w:rsid w:val="00D8597E"/>
    <w:rsid w:val="00D90AD1"/>
    <w:rsid w:val="00D91377"/>
    <w:rsid w:val="00D92EBA"/>
    <w:rsid w:val="00D9492F"/>
    <w:rsid w:val="00D96B45"/>
    <w:rsid w:val="00DA0269"/>
    <w:rsid w:val="00DA06F3"/>
    <w:rsid w:val="00DA16EE"/>
    <w:rsid w:val="00DA1CF8"/>
    <w:rsid w:val="00DA333B"/>
    <w:rsid w:val="00DA4149"/>
    <w:rsid w:val="00DA538B"/>
    <w:rsid w:val="00DA7B55"/>
    <w:rsid w:val="00DA7EC3"/>
    <w:rsid w:val="00DB0928"/>
    <w:rsid w:val="00DB5714"/>
    <w:rsid w:val="00DB5BFB"/>
    <w:rsid w:val="00DB6A99"/>
    <w:rsid w:val="00DB7570"/>
    <w:rsid w:val="00DB797F"/>
    <w:rsid w:val="00DC0F25"/>
    <w:rsid w:val="00DC1796"/>
    <w:rsid w:val="00DC4199"/>
    <w:rsid w:val="00DD7ADD"/>
    <w:rsid w:val="00DE029F"/>
    <w:rsid w:val="00DE04B2"/>
    <w:rsid w:val="00DE1700"/>
    <w:rsid w:val="00DE2E0F"/>
    <w:rsid w:val="00DE56CD"/>
    <w:rsid w:val="00DE57DD"/>
    <w:rsid w:val="00DE60F3"/>
    <w:rsid w:val="00DF046E"/>
    <w:rsid w:val="00DF1A4E"/>
    <w:rsid w:val="00DF23EB"/>
    <w:rsid w:val="00DF286A"/>
    <w:rsid w:val="00DF35D2"/>
    <w:rsid w:val="00DF496A"/>
    <w:rsid w:val="00DF62BE"/>
    <w:rsid w:val="00DF66B7"/>
    <w:rsid w:val="00DF6B30"/>
    <w:rsid w:val="00E00CD4"/>
    <w:rsid w:val="00E0521A"/>
    <w:rsid w:val="00E054FE"/>
    <w:rsid w:val="00E07974"/>
    <w:rsid w:val="00E106DE"/>
    <w:rsid w:val="00E10FBC"/>
    <w:rsid w:val="00E1101D"/>
    <w:rsid w:val="00E1294E"/>
    <w:rsid w:val="00E13045"/>
    <w:rsid w:val="00E132B1"/>
    <w:rsid w:val="00E14DB1"/>
    <w:rsid w:val="00E17144"/>
    <w:rsid w:val="00E179CD"/>
    <w:rsid w:val="00E17C30"/>
    <w:rsid w:val="00E21810"/>
    <w:rsid w:val="00E23EE0"/>
    <w:rsid w:val="00E25690"/>
    <w:rsid w:val="00E27446"/>
    <w:rsid w:val="00E31439"/>
    <w:rsid w:val="00E34E35"/>
    <w:rsid w:val="00E3697F"/>
    <w:rsid w:val="00E37F5B"/>
    <w:rsid w:val="00E42C59"/>
    <w:rsid w:val="00E47CA3"/>
    <w:rsid w:val="00E53E5F"/>
    <w:rsid w:val="00E54DFF"/>
    <w:rsid w:val="00E54F48"/>
    <w:rsid w:val="00E55E86"/>
    <w:rsid w:val="00E57172"/>
    <w:rsid w:val="00E61C7F"/>
    <w:rsid w:val="00E6220D"/>
    <w:rsid w:val="00E623D8"/>
    <w:rsid w:val="00E632E0"/>
    <w:rsid w:val="00E63E2A"/>
    <w:rsid w:val="00E64818"/>
    <w:rsid w:val="00E64843"/>
    <w:rsid w:val="00E65553"/>
    <w:rsid w:val="00E72702"/>
    <w:rsid w:val="00E73549"/>
    <w:rsid w:val="00E7371B"/>
    <w:rsid w:val="00E74543"/>
    <w:rsid w:val="00E7730C"/>
    <w:rsid w:val="00E77594"/>
    <w:rsid w:val="00E8024E"/>
    <w:rsid w:val="00E8032D"/>
    <w:rsid w:val="00E82B76"/>
    <w:rsid w:val="00E831C6"/>
    <w:rsid w:val="00E85A83"/>
    <w:rsid w:val="00E86552"/>
    <w:rsid w:val="00E86B55"/>
    <w:rsid w:val="00E909F9"/>
    <w:rsid w:val="00E91659"/>
    <w:rsid w:val="00E91DFD"/>
    <w:rsid w:val="00E92714"/>
    <w:rsid w:val="00E92D87"/>
    <w:rsid w:val="00E9359B"/>
    <w:rsid w:val="00E94C24"/>
    <w:rsid w:val="00E957F2"/>
    <w:rsid w:val="00E96781"/>
    <w:rsid w:val="00E96E65"/>
    <w:rsid w:val="00E96F79"/>
    <w:rsid w:val="00EA025A"/>
    <w:rsid w:val="00EA0DFC"/>
    <w:rsid w:val="00EA165A"/>
    <w:rsid w:val="00EA5858"/>
    <w:rsid w:val="00EA5BBD"/>
    <w:rsid w:val="00EA6665"/>
    <w:rsid w:val="00EB1CD9"/>
    <w:rsid w:val="00EB34EB"/>
    <w:rsid w:val="00EC1018"/>
    <w:rsid w:val="00EC2532"/>
    <w:rsid w:val="00EC257D"/>
    <w:rsid w:val="00EC48D0"/>
    <w:rsid w:val="00EC5E26"/>
    <w:rsid w:val="00EC6E18"/>
    <w:rsid w:val="00EC7BD3"/>
    <w:rsid w:val="00ED1685"/>
    <w:rsid w:val="00ED1D49"/>
    <w:rsid w:val="00ED2612"/>
    <w:rsid w:val="00ED26B8"/>
    <w:rsid w:val="00ED2B55"/>
    <w:rsid w:val="00ED2EE4"/>
    <w:rsid w:val="00ED3716"/>
    <w:rsid w:val="00ED3F7D"/>
    <w:rsid w:val="00ED40D4"/>
    <w:rsid w:val="00ED4CC9"/>
    <w:rsid w:val="00ED6495"/>
    <w:rsid w:val="00ED7123"/>
    <w:rsid w:val="00ED7543"/>
    <w:rsid w:val="00EE183C"/>
    <w:rsid w:val="00EE21F1"/>
    <w:rsid w:val="00EE62BB"/>
    <w:rsid w:val="00EE6A36"/>
    <w:rsid w:val="00EF0645"/>
    <w:rsid w:val="00EF61E5"/>
    <w:rsid w:val="00EF69E6"/>
    <w:rsid w:val="00F0228E"/>
    <w:rsid w:val="00F04F4F"/>
    <w:rsid w:val="00F0533C"/>
    <w:rsid w:val="00F06259"/>
    <w:rsid w:val="00F064E4"/>
    <w:rsid w:val="00F07402"/>
    <w:rsid w:val="00F078D3"/>
    <w:rsid w:val="00F109EF"/>
    <w:rsid w:val="00F11C8E"/>
    <w:rsid w:val="00F1376C"/>
    <w:rsid w:val="00F14A14"/>
    <w:rsid w:val="00F20202"/>
    <w:rsid w:val="00F219A2"/>
    <w:rsid w:val="00F23771"/>
    <w:rsid w:val="00F23C95"/>
    <w:rsid w:val="00F23EA2"/>
    <w:rsid w:val="00F24E57"/>
    <w:rsid w:val="00F2686F"/>
    <w:rsid w:val="00F3019C"/>
    <w:rsid w:val="00F319A7"/>
    <w:rsid w:val="00F3300C"/>
    <w:rsid w:val="00F3379E"/>
    <w:rsid w:val="00F33DB8"/>
    <w:rsid w:val="00F34726"/>
    <w:rsid w:val="00F409E7"/>
    <w:rsid w:val="00F40F84"/>
    <w:rsid w:val="00F40F8A"/>
    <w:rsid w:val="00F42C75"/>
    <w:rsid w:val="00F43EDB"/>
    <w:rsid w:val="00F461BC"/>
    <w:rsid w:val="00F47CC1"/>
    <w:rsid w:val="00F52756"/>
    <w:rsid w:val="00F54DD6"/>
    <w:rsid w:val="00F57FE5"/>
    <w:rsid w:val="00F606DE"/>
    <w:rsid w:val="00F612DA"/>
    <w:rsid w:val="00F61C48"/>
    <w:rsid w:val="00F6284F"/>
    <w:rsid w:val="00F6339E"/>
    <w:rsid w:val="00F64427"/>
    <w:rsid w:val="00F64F2C"/>
    <w:rsid w:val="00F657C2"/>
    <w:rsid w:val="00F65EDC"/>
    <w:rsid w:val="00F67960"/>
    <w:rsid w:val="00F704B9"/>
    <w:rsid w:val="00F72D1F"/>
    <w:rsid w:val="00F7374A"/>
    <w:rsid w:val="00F74128"/>
    <w:rsid w:val="00F743AD"/>
    <w:rsid w:val="00F83C5A"/>
    <w:rsid w:val="00F864DD"/>
    <w:rsid w:val="00FA20CE"/>
    <w:rsid w:val="00FA474C"/>
    <w:rsid w:val="00FB0DBC"/>
    <w:rsid w:val="00FB3B12"/>
    <w:rsid w:val="00FB3DAC"/>
    <w:rsid w:val="00FB4E34"/>
    <w:rsid w:val="00FB588A"/>
    <w:rsid w:val="00FC13FA"/>
    <w:rsid w:val="00FC160E"/>
    <w:rsid w:val="00FC1E0B"/>
    <w:rsid w:val="00FC23A4"/>
    <w:rsid w:val="00FC3527"/>
    <w:rsid w:val="00FC5BE6"/>
    <w:rsid w:val="00FD7678"/>
    <w:rsid w:val="00FE001B"/>
    <w:rsid w:val="00FE2000"/>
    <w:rsid w:val="00FE385A"/>
    <w:rsid w:val="00FE389C"/>
    <w:rsid w:val="00FE43E3"/>
    <w:rsid w:val="00FE479E"/>
    <w:rsid w:val="00FE77FC"/>
    <w:rsid w:val="00FF0D2F"/>
    <w:rsid w:val="00FF3371"/>
    <w:rsid w:val="00FF6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A67CCE"/>
  <w15:docId w15:val="{8A1F6586-757B-4289-8CCB-2E964165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6D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6DA7"/>
    <w:rPr>
      <w:rFonts w:asciiTheme="majorHAnsi" w:eastAsiaTheme="majorEastAsia" w:hAnsiTheme="majorHAnsi" w:cstheme="majorBidi"/>
      <w:sz w:val="18"/>
      <w:szCs w:val="18"/>
    </w:rPr>
  </w:style>
  <w:style w:type="paragraph" w:styleId="a5">
    <w:name w:val="header"/>
    <w:basedOn w:val="a"/>
    <w:link w:val="a6"/>
    <w:uiPriority w:val="99"/>
    <w:unhideWhenUsed/>
    <w:rsid w:val="00AE1EBE"/>
    <w:pPr>
      <w:tabs>
        <w:tab w:val="center" w:pos="4252"/>
        <w:tab w:val="right" w:pos="8504"/>
      </w:tabs>
      <w:snapToGrid w:val="0"/>
    </w:pPr>
  </w:style>
  <w:style w:type="character" w:customStyle="1" w:styleId="a6">
    <w:name w:val="ヘッダー (文字)"/>
    <w:basedOn w:val="a0"/>
    <w:link w:val="a5"/>
    <w:uiPriority w:val="99"/>
    <w:rsid w:val="00AE1EBE"/>
  </w:style>
  <w:style w:type="paragraph" w:styleId="a7">
    <w:name w:val="footer"/>
    <w:basedOn w:val="a"/>
    <w:link w:val="a8"/>
    <w:uiPriority w:val="99"/>
    <w:unhideWhenUsed/>
    <w:rsid w:val="00AE1EBE"/>
    <w:pPr>
      <w:tabs>
        <w:tab w:val="center" w:pos="4252"/>
        <w:tab w:val="right" w:pos="8504"/>
      </w:tabs>
      <w:snapToGrid w:val="0"/>
    </w:pPr>
  </w:style>
  <w:style w:type="character" w:customStyle="1" w:styleId="a8">
    <w:name w:val="フッター (文字)"/>
    <w:basedOn w:val="a0"/>
    <w:link w:val="a7"/>
    <w:uiPriority w:val="99"/>
    <w:rsid w:val="00AE1EBE"/>
  </w:style>
  <w:style w:type="paragraph" w:styleId="a9">
    <w:name w:val="Revision"/>
    <w:hidden/>
    <w:uiPriority w:val="99"/>
    <w:semiHidden/>
    <w:rsid w:val="00512E7C"/>
  </w:style>
  <w:style w:type="character" w:styleId="aa">
    <w:name w:val="annotation reference"/>
    <w:basedOn w:val="a0"/>
    <w:uiPriority w:val="99"/>
    <w:semiHidden/>
    <w:unhideWhenUsed/>
    <w:rsid w:val="00575A82"/>
    <w:rPr>
      <w:sz w:val="18"/>
      <w:szCs w:val="18"/>
    </w:rPr>
  </w:style>
  <w:style w:type="paragraph" w:styleId="ab">
    <w:name w:val="annotation text"/>
    <w:basedOn w:val="a"/>
    <w:link w:val="ac"/>
    <w:uiPriority w:val="99"/>
    <w:semiHidden/>
    <w:unhideWhenUsed/>
    <w:rsid w:val="00575A82"/>
    <w:pPr>
      <w:jc w:val="left"/>
    </w:pPr>
  </w:style>
  <w:style w:type="character" w:customStyle="1" w:styleId="ac">
    <w:name w:val="コメント文字列 (文字)"/>
    <w:basedOn w:val="a0"/>
    <w:link w:val="ab"/>
    <w:uiPriority w:val="99"/>
    <w:semiHidden/>
    <w:rsid w:val="00575A82"/>
  </w:style>
  <w:style w:type="paragraph" w:styleId="ad">
    <w:name w:val="annotation subject"/>
    <w:basedOn w:val="ab"/>
    <w:next w:val="ab"/>
    <w:link w:val="ae"/>
    <w:uiPriority w:val="99"/>
    <w:semiHidden/>
    <w:unhideWhenUsed/>
    <w:rsid w:val="00575A82"/>
    <w:rPr>
      <w:b/>
      <w:bCs/>
    </w:rPr>
  </w:style>
  <w:style w:type="character" w:customStyle="1" w:styleId="ae">
    <w:name w:val="コメント内容 (文字)"/>
    <w:basedOn w:val="ac"/>
    <w:link w:val="ad"/>
    <w:uiPriority w:val="99"/>
    <w:semiHidden/>
    <w:rsid w:val="00575A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0E0C-8ABA-4B79-90E9-8FDC6766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中藪　里奈</cp:lastModifiedBy>
  <cp:revision>3</cp:revision>
  <cp:lastPrinted>2021-02-26T03:54:00Z</cp:lastPrinted>
  <dcterms:created xsi:type="dcterms:W3CDTF">2021-02-22T10:56:00Z</dcterms:created>
  <dcterms:modified xsi:type="dcterms:W3CDTF">2021-02-26T10:15:00Z</dcterms:modified>
</cp:coreProperties>
</file>